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70554D">
          <w:r>
            <w:rPr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705344" behindDoc="0" locked="0" layoutInCell="1" allowOverlap="1">
                    <wp:simplePos x="0" y="0"/>
                    <wp:positionH relativeFrom="column">
                      <wp:posOffset>-693420</wp:posOffset>
                    </wp:positionH>
                    <wp:positionV relativeFrom="paragraph">
                      <wp:posOffset>-656590</wp:posOffset>
                    </wp:positionV>
                    <wp:extent cx="7369810" cy="9542780"/>
                    <wp:effectExtent l="11430" t="10160" r="10160" b="10160"/>
                    <wp:wrapNone/>
                    <wp:docPr id="2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9810" cy="9542780"/>
                              <a:chOff x="318" y="406"/>
                              <a:chExt cx="11606" cy="15028"/>
                            </a:xfrm>
                          </wpg:grpSpPr>
                          <wpg:grpSp>
                            <wpg:cNvPr id="8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06"/>
                                <a:ext cx="11606" cy="15028"/>
                                <a:chOff x="318" y="406"/>
                                <a:chExt cx="11606" cy="15028"/>
                              </a:xfrm>
                            </wpg:grpSpPr>
                            <wps:wsp>
                              <wps:cNvPr id="10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" y="406"/>
                                  <a:ext cx="11588" cy="15028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5" y="406"/>
                                  <a:ext cx="8479" cy="150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0"/>
                                    <a:alpha val="79999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Title"/>
                                      <w:id w:val="165202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A2466F" w:rsidRDefault="00A2466F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</w:pPr>
                                        <w:r w:rsidRPr="00A2466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 xml:space="preserve">Análisis y Diseño de la Arquitectura de Procesos para la Pequeña </w:t>
                                        </w:r>
                                        <w:r w:rsidR="002C4DEC" w:rsidRPr="00A2466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>Minería:</w:t>
                                        </w:r>
                                        <w:r w:rsidR="002C4DEC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 xml:space="preserve">     </w:t>
                                        </w:r>
                                        <w:r w:rsidRPr="00A2466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 xml:space="preserve"> Proceso de Logístic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Subtitle"/>
                                      <w:id w:val="165202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A2466F" w:rsidRDefault="004B78E1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PE"/>
                                          </w:rPr>
                                          <w:t xml:space="preserve">Definición de Procesos:                   </w:t>
                                        </w:r>
                                        <w:r w:rsidR="004C487A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PE"/>
                                          </w:rPr>
                                          <w:t xml:space="preserve">         Gestión de contratos de equipos, bienes y maquinarias</w:t>
                                        </w:r>
                                      </w:p>
                                    </w:sdtContent>
                                  </w:sdt>
                                  <w:p w:rsidR="006009F8" w:rsidRPr="00A2466F" w:rsidRDefault="006009F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</w:p>
                                  <w:p w:rsidR="006009F8" w:rsidRPr="00A2466F" w:rsidRDefault="00DA313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>Versión 1.</w:t>
                                    </w:r>
                                    <w:r w:rsidR="00996E84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" y="3425"/>
                                  <a:ext cx="3127" cy="6070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1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88" y="406"/>
                                  <a:ext cx="1564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52025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1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009F8" w:rsidRDefault="00053E0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1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7" y="13758"/>
                                <a:ext cx="8168" cy="1382"/>
                                <a:chOff x="3447" y="13758"/>
                                <a:chExt cx="8168" cy="1382"/>
                              </a:xfrm>
                            </wpg:grpSpPr>
                            <wps:wsp>
                              <wps:cNvPr id="2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7" y="13758"/>
                                  <a:ext cx="7104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79999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009F8" w:rsidRDefault="000B4A09" w:rsidP="000B4A09">
                                    <w:pPr>
                                      <w:pStyle w:val="Sinespaciado"/>
                                      <w:ind w:left="3600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  </w:t>
                                    </w:r>
                                    <w:r w:rsidR="00D5625C">
                                      <w:rPr>
                                        <w:noProof/>
                                        <w:lang w:val="es-PE" w:eastAsia="es-PE"/>
                                      </w:rPr>
                                      <w:drawing>
                                        <wp:inline distT="0" distB="0" distL="0" distR="0">
                                          <wp:extent cx="1504950" cy="420657"/>
                                          <wp:effectExtent l="19050" t="0" r="0" b="0"/>
                                          <wp:docPr id="3" name="1 Imagen" descr="Logo BankMin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Logo BankMin.jpg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clrChange>
                                                      <a:clrFrom>
                                                        <a:srgbClr val="FFFFFF"/>
                                                      </a:clrFrom>
                                                      <a:clrTo>
                                                        <a:srgbClr val="FFFFFF">
                                                          <a:alpha val="0"/>
                                                        </a:srgbClr>
                                                      </a:clrTo>
                                                    </a:clrChange>
                                                    <a:lum bright="-10000" contrast="20000"/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512819" cy="42285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g:grpSp>
                              <wpg:cNvPr id="22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33" y="14380"/>
                                  <a:ext cx="782" cy="760"/>
                                  <a:chOff x="10833" y="14380"/>
                                  <a:chExt cx="782" cy="760"/>
                                </a:xfrm>
                              </wpg:grpSpPr>
                              <wps:wsp>
                                <wps:cNvPr id="23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757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4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1224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7" o:spid="_x0000_s1026" style="position:absolute;margin-left:-54.6pt;margin-top:-51.7pt;width:580.3pt;height:751.4pt;z-index:251705344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">
    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Rectangle 4" o:spid="_x0000_s1028" alt="Zig zag" style="position:absolute;left:336;top:406;width:11588;height:15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AAsMA&#10;AADbAAAADwAAAGRycy9kb3ducmV2LnhtbESPQWsCMRCF7wX/Q5hCL0Wz9lDKahSpFCpIQW09D5tx&#10;E9xMliTq+u87h0Jvb5g337w3Xw6hU1dK2Uc2MJ1UoIibaD23Br4PH+M3ULkgW+wik4E7ZVguRg9z&#10;rG288Y6u+9IqgXCu0YArpa+1zo2jgHkSe2LZnWIKWGRMrbYJbwIPnX6pqlcd0LN8cNjTu6PmvL8E&#10;oWzWX/a4+9F9SW4zeP883VYXY54eh9UMVKGh/Jv/rj+txJf00kUE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AAsMAAADbAAAADwAAAAAAAAAAAAAAAACYAgAAZHJzL2Rv&#10;d25yZXYueG1sUEsFBgAAAAAEAAQA9QAAAIgDAAAAAA==&#10;" fillcolor="#b8cce4 [1300]" strokecolor="white [3212]" strokeweight="1pt">
                        <v:fill r:id="rId11" o:title="" color2="#bfbfbf [2412]" type="pattern"/>
                        <v:shadow color="#d8d8d8 [2732]" offset="3pt,3pt"/>
                      </v:rect>
                      <v:rect id="Rectangle 5" o:spid="_x0000_s1029" style="position:absolute;left:3445;top:406;width:8479;height:1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eEsUA&#10;AADbAAAADwAAAGRycy9kb3ducmV2LnhtbESPS4vCQBCE74L/YWhhbzqJh6BZR/GBsKwH8QF7bTK9&#10;SdhMT8yMMeuvdwTBWzdVXV/1bNGZSrTUuNKygngUgSDOrC45V3A+bYcTEM4ja6wsk4J/crCY93sz&#10;TLW98YHao89FCGGXooLC+zqV0mUFGXQjWxMH7dc2Bn1Ym1zqBm8h3FRyHEWJNFhyIBRY07qg7O94&#10;NYGbZNP28rO67ONdvNx821MiJ3elPgbd8hOEp86/za/rLx3qx/D8JQw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d4SxQAAANsAAAAPAAAAAAAAAAAAAAAAAJgCAABkcnMv&#10;ZG93bnJldi54bWxQSwUGAAAAAAQABAD1AAAAigMAAAAA&#10;" fillcolor="#243f60 [1604]" strokecolor="white [3212]" strokeweight="1pt">
                        <v:fill opacity="52428f"/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alias w:val="Title"/>
                                <w:id w:val="165202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A2466F" w:rsidRDefault="00A2466F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A246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Análisis y Diseño de la Arquitectura de Procesos para la Pequeña </w:t>
                                  </w:r>
                                  <w:r w:rsidR="002C4DEC" w:rsidRPr="00A246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>Minería:</w:t>
                                  </w:r>
                                  <w:r w:rsidR="002C4DEC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     </w:t>
                                  </w:r>
                                  <w:r w:rsidRPr="00A246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 Proceso de Logístic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alias w:val="Subtitle"/>
                                <w:id w:val="165202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A2466F" w:rsidRDefault="004B78E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PE"/>
                                    </w:rPr>
                                    <w:t xml:space="preserve">Definición de Procesos:                   </w:t>
                                  </w:r>
                                  <w:r w:rsidR="004C487A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PE"/>
                                    </w:rPr>
                                    <w:t xml:space="preserve">         Gestión de contratos de equipos, bienes y maquinarias</w:t>
                                  </w:r>
                                </w:p>
                              </w:sdtContent>
                            </w:sdt>
                            <w:p w:rsidR="006009F8" w:rsidRPr="00A2466F" w:rsidRDefault="006009F8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:rsidR="006009F8" w:rsidRPr="00A2466F" w:rsidRDefault="00DA313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Versión 1.</w:t>
                              </w:r>
                              <w:r w:rsidR="00996E84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LZsMA&#10;AADbAAAADwAAAGRycy9kb3ducmV2LnhtbERPTWvCQBC9F/wPywi91Y0KoqmrFGnBQ0VqPfQ4ZKdJ&#10;NDsTs2sS++u7QqG3ebzPWa57V6mWGl8KGxiPElDEmdiScwPHz7enOSgfkC1WwmTgRh7Wq8HDElMr&#10;HX9Qewi5iiHsUzRQhFCnWvusIId+JDVx5L6lcRgibHJtG+xiuKv0JElm2mHJsaHAmjYFZefD1Rk4&#10;7RZz+fo5j/f4euump1beJxcx5nHYvzyDCtSHf/Gfe2vj/Cncf4k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8LZs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VsMA&#10;AADbAAAADwAAAGRycy9kb3ducmV2LnhtbERPPWvDMBDdA/0P4gpdQiPXNcW4UUIpFLpkaOLB3Q7r&#10;armxTsaSY+ffR4FAtnu8z1tvZ9uJEw2+dazgZZWAIK6dbrlRUB6+nnMQPiBr7ByTgjN52G4eFmss&#10;tJv4h0770IgYwr5ABSaEvpDS14Ys+pXriSP35waLIcKhkXrAKYbbTqZJ8iYtthwbDPb0aag+7ker&#10;YPnbja9VNpqq/tdlvsuO57RMlHp6nD/eQQSaw118c3/rOD+D6y/xAL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GeVsMAAADbAAAADwAAAAAAAAAAAAAAAACYAgAAZHJzL2Rv&#10;d25yZXYueG1sUEsFBgAAAAAEAAQA9QAAAIgDAAAAAA==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2icMA&#10;AADbAAAADwAAAGRycy9kb3ducmV2LnhtbERPTWvCQBC9C/0PyxR6042WSp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2ic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UU8UA&#10;AADbAAAADwAAAGRycy9kb3ducmV2LnhtbESPQWvCQBCF74X+h2WEXkrdVEUkdZVSELz0oOZgb0N2&#10;mo1mZ0N2o/HfOwfB2wzvzXvfLNeDb9SFulgHNvA5zkARl8HWXBkoDpuPBaiYkC02gcnAjSKsV68v&#10;S8xtuPKOLvtUKQnhmKMBl1Kbax1LRx7jOLTEov2HzmOStau07fAq4b7Rkyyba481S4PDln4cled9&#10;7w28/zX99Djr3bE82WLxOzvfJkVmzNto+P4ClWhIT/PjemsFX2DlFx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JRTxQAAANsAAAAPAAAAAAAAAAAAAAAAAJgCAABkcnMv&#10;ZG93bnJldi54bWxQSwUGAAAAAAQABAD1AAAAigMAAAAA&#10;" fillcolor="#365f91 [2404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" o:spid="_x0000_s1037" style="position:absolute;left:2688;top:406;width:1564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srsIA&#10;AADbAAAADwAAAGRycy9kb3ducmV2LnhtbERPTWvCQBC9C/6HZQq96aZCS5u6SjVUPAlaS3scdqdJ&#10;MDMbsluN/fWuUPA2j/c503nPjTpSF2ovBh7GGSgS610tpYH9x/voGVSIKA4bL2TgTAHms+Fgirnz&#10;J9nScRdLlUIk5GigirHNtQ62IsYw9i1J4n58xxgT7ErtOjylcG70JMueNGMtqaHClpYV2cPulw3E&#10;Ba6++uKT/w77x2LD35bXhTXm/q5/ewUVqY838b977dL8F7j+kg7Qs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WyuwgAAANsAAAAPAAAAAAAAAAAAAAAAAJgCAABkcnMvZG93&#10;bnJldi54bWxQSwUGAAAAAAQABAD1AAAAhwMAAAAA&#10;" fillcolor="#c0504d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5202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1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009F8" w:rsidRDefault="00053E0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1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rect id="Rectangle 19" o:spid="_x0000_s1039" style="position:absolute;left:3447;top:13758;width:7104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nFsIA&#10;AADbAAAADwAAAGRycy9kb3ducmV2LnhtbESPT4vCMBTE78J+h/AWvGlqEZGuqSwLgqIX/+H1bfPa&#10;FJuX0kSt394IC3scZuY3zGLZ20bcqfO1YwWTcQKCuHC65krB6bgazUH4gKyxcUwKnuRhmX8MFphp&#10;9+A93Q+hEhHCPkMFJoQ2k9IXhiz6sWuJo1e6zmKIsquk7vAR4baRaZLMpMWa44LBln4MFdfDzSrY&#10;0mV3ctdnet5cSkp/b9PezJxSw8/++wtEoD78h//aa60gncD7S/wBM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OcWwgAAANsAAAAPAAAAAAAAAAAAAAAAAJgCAABkcnMvZG93&#10;bnJldi54bWxQSwUGAAAAAAQABAD1AAAAhwMAAAAA&#10;" filled="f" fillcolor="white [3212]" stroked="f" strokecolor="white [3212]" strokeweight="1pt">
                        <v:fill opacity="52428f"/>
                        <v:textbox inset=",0,,0">
                          <w:txbxContent>
                            <w:p w:rsidR="006009F8" w:rsidRDefault="000B4A09" w:rsidP="000B4A09">
                              <w:pPr>
                                <w:pStyle w:val="Sinespaciado"/>
                                <w:ind w:left="360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</w:t>
                              </w:r>
                              <w:r w:rsidR="00D5625C"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1504950" cy="420657"/>
                                    <wp:effectExtent l="19050" t="0" r="0" b="0"/>
                                    <wp:docPr id="3" name="1 Imagen" descr="Logo BankMi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 BankMin.jp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lum bright="-10000" contrast="20000"/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12819" cy="422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rect id="Rectangle 16" o:spid="_x0000_s1041" style="position:absolute;left:10833;top:14757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JlcQA&#10;AADbAAAADwAAAGRycy9kb3ducmV2LnhtbESPQWsCMRSE7wX/Q3hCbzXRY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FyZX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2" style="position:absolute;left:10833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5ZsQA&#10;AADbAAAADwAAAGRycy9kb3ducmV2LnhtbESPQWsCMRSE74X+h/AEL6VmFS1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OWbEAAAA2wAAAA8AAAAAAAAAAAAAAAAAmAIAAGRycy9k&#10;b3ducmV2LnhtbFBLBQYAAAAABAAEAPUAAACJAwAAAAA=&#10;" fillcolor="#c0504d [3205]" strokecolor="white [3212]" strokeweight="1pt">
                          <v:shadow color="#d8d8d8 [2732]" offset="3pt,3pt"/>
                        </v:rect>
                        <v:rect id="Rectangle 18" o:spid="_x0000_s1043" style="position:absolute;left:11224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0esQA&#10;AADbAAAADwAAAGRycy9kb3ducmV2LnhtbESPQWsCMRSE7wX/Q3hCbzVR0MpqdtFCoRcPbkvB2zN5&#10;7q5uXtZNqtt/3xQKPQ4z8w2zLgbXihv1ofGsYTpRIIiNtw1XGj7eX5+WIEJEtth6Jg3fFKDIRw9r&#10;zKy/855uZaxEgnDIUEMdY5dJGUxNDsPEd8TJO/neYUyyr6Tt8Z7grpUzpRbSYcNpocaOXmoyl/LL&#10;abiWn8/nzfY4Z8PDTh3VaWcOUuvH8bBZgYg0xP/wX/vNapjN4fdL+g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g9Hr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</v:group>
                    </v:group>
                  </v:group>
                </w:pict>
              </mc:Fallback>
            </mc:AlternateConten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800EDF" w:rsidRDefault="00543CAC">
      <w:pPr>
        <w:pStyle w:val="TDC1"/>
        <w:tabs>
          <w:tab w:val="left" w:pos="1320"/>
          <w:tab w:val="right" w:leader="dot" w:pos="10160"/>
        </w:tabs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2018113" w:history="1">
        <w:r w:rsidR="00800EDF" w:rsidRPr="00EC74B6">
          <w:rPr>
            <w:rStyle w:val="Hipervnculo"/>
            <w:rFonts w:eastAsia="Times New Roman" w:cstheme="minorHAnsi"/>
            <w:noProof/>
            <w:lang w:val="es-ES"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  <w:lang w:val="es-ES"/>
          </w:rPr>
          <w:t>1.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  <w:lang w:val="es-PE"/>
          </w:rPr>
          <w:t>Definición de Proceso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605777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4" w:history="1">
        <w:r w:rsidR="00800EDF" w:rsidRPr="00EC74B6">
          <w:rPr>
            <w:rStyle w:val="Hipervnculo"/>
            <w:rFonts w:cstheme="minorHAnsi"/>
            <w:noProof/>
            <w:lang w:val="es-PE"/>
          </w:rPr>
          <w:t>1.1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Propósito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4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3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605777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5" w:history="1">
        <w:r w:rsidR="00800EDF" w:rsidRPr="00EC74B6">
          <w:rPr>
            <w:rStyle w:val="Hipervnculo"/>
            <w:rFonts w:cstheme="minorHAnsi"/>
            <w:noProof/>
            <w:lang w:val="es-PE"/>
          </w:rPr>
          <w:t>1.2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escripción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5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3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605777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6" w:history="1">
        <w:r w:rsidR="00800EDF" w:rsidRPr="00EC74B6">
          <w:rPr>
            <w:rStyle w:val="Hipervnculo"/>
            <w:rFonts w:cstheme="minorHAnsi"/>
            <w:noProof/>
            <w:lang w:val="es-PE"/>
          </w:rPr>
          <w:t>1.3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Roles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6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3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605777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7" w:history="1">
        <w:r w:rsidR="00800EDF" w:rsidRPr="00EC74B6">
          <w:rPr>
            <w:rStyle w:val="Hipervnculo"/>
            <w:rFonts w:cstheme="minorHAnsi"/>
            <w:noProof/>
            <w:lang w:val="es-PE"/>
          </w:rPr>
          <w:t>1.4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takeholders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7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4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605777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8" w:history="1">
        <w:r w:rsidR="00800EDF" w:rsidRPr="00EC74B6">
          <w:rPr>
            <w:rStyle w:val="Hipervnculo"/>
            <w:rFonts w:cstheme="minorHAnsi"/>
            <w:noProof/>
            <w:lang w:val="es-PE"/>
          </w:rPr>
          <w:t>1.5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Entradas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8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4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605777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9" w:history="1">
        <w:r w:rsidR="00800EDF" w:rsidRPr="00EC74B6">
          <w:rPr>
            <w:rStyle w:val="Hipervnculo"/>
            <w:rFonts w:cstheme="minorHAnsi"/>
            <w:noProof/>
            <w:lang w:val="es-PE"/>
          </w:rPr>
          <w:t>1.6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alidas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9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4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605777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0" w:history="1">
        <w:r w:rsidR="00800EDF" w:rsidRPr="00EC74B6">
          <w:rPr>
            <w:rStyle w:val="Hipervnculo"/>
            <w:rFonts w:cstheme="minorHAnsi"/>
            <w:noProof/>
            <w:lang w:val="es-PE"/>
          </w:rPr>
          <w:t>1.7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Caracterización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0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4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605777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1" w:history="1">
        <w:r w:rsidR="00800EDF" w:rsidRPr="00EC74B6">
          <w:rPr>
            <w:rStyle w:val="Hipervnculo"/>
            <w:rFonts w:cstheme="minorHAnsi"/>
            <w:noProof/>
            <w:lang w:val="es-PE"/>
          </w:rPr>
          <w:t>1.8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iagrama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1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7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605777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92018125" w:history="1">
        <w:r w:rsidR="00800EDF" w:rsidRPr="00EC74B6">
          <w:rPr>
            <w:rStyle w:val="Hipervnculo"/>
            <w:rFonts w:eastAsia="Times New Roman" w:cstheme="minorHAnsi"/>
            <w:noProof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</w:rPr>
          <w:t>2</w:t>
        </w:r>
        <w:r w:rsidR="00800EDF" w:rsidRPr="00EC74B6">
          <w:rPr>
            <w:rStyle w:val="Hipervnculo"/>
            <w:rFonts w:eastAsia="Times New Roman" w:cstheme="minorHAnsi"/>
            <w:noProof/>
          </w:rPr>
          <w:t xml:space="preserve">. 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</w:rPr>
          <w:t>Historial de Revisión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5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8</w:t>
        </w:r>
        <w:r w:rsidR="00543CAC">
          <w:rPr>
            <w:noProof/>
            <w:webHidden/>
          </w:rPr>
          <w:fldChar w:fldCharType="end"/>
        </w:r>
      </w:hyperlink>
    </w:p>
    <w:p w:rsidR="006F0EAF" w:rsidRDefault="00543CAC" w:rsidP="00D5625C">
      <w:r>
        <w:fldChar w:fldCharType="end"/>
      </w:r>
    </w:p>
    <w:p w:rsidR="006F0EAF" w:rsidRDefault="006F0EAF">
      <w:r>
        <w:br w:type="page"/>
      </w:r>
    </w:p>
    <w:p w:rsidR="006F0EAF" w:rsidRPr="003B0F18" w:rsidRDefault="006F0EAF" w:rsidP="006F0EAF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0" w:name="_Toc288655384"/>
      <w:bookmarkStart w:id="1" w:name="_Toc292018113"/>
      <w:r w:rsidRPr="003B0F18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ción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 xml:space="preserve"> </w:t>
      </w:r>
      <w:r w:rsidRPr="003B0F18">
        <w:rPr>
          <w:rFonts w:asciiTheme="minorHAnsi" w:hAnsiTheme="minorHAnsi" w:cstheme="minorHAnsi"/>
          <w:color w:val="002060"/>
          <w:lang w:val="es-ES"/>
        </w:rPr>
        <w:t>1.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ab/>
      </w:r>
      <w:bookmarkEnd w:id="0"/>
      <w:r w:rsidR="002A48D4">
        <w:rPr>
          <w:rFonts w:asciiTheme="minorHAnsi" w:eastAsia="Times New Roman" w:hAnsiTheme="minorHAnsi" w:cstheme="minorHAnsi"/>
          <w:color w:val="002060"/>
          <w:lang w:val="es-PE"/>
        </w:rPr>
        <w:t>Definición de Procesos</w:t>
      </w:r>
      <w:bookmarkEnd w:id="1"/>
    </w:p>
    <w:p w:rsidR="00C26B9A" w:rsidRPr="00FD0DF7" w:rsidRDefault="00C26B9A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2" w:name="_Toc292018114"/>
      <w:bookmarkStart w:id="3" w:name="_Toc95537992"/>
      <w:bookmarkStart w:id="4" w:name="_Toc8768054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1</w:t>
      </w:r>
      <w:r w:rsidRPr="00FD0DF7">
        <w:rPr>
          <w:rFonts w:asciiTheme="minorHAnsi" w:hAnsiTheme="minorHAnsi" w:cstheme="minorHAnsi"/>
          <w:lang w:val="es-PE"/>
        </w:rPr>
        <w:tab/>
      </w:r>
      <w:r w:rsidR="002A48D4">
        <w:rPr>
          <w:rFonts w:asciiTheme="minorHAnsi" w:hAnsiTheme="minorHAnsi" w:cstheme="minorHAnsi"/>
          <w:lang w:val="es-PE"/>
        </w:rPr>
        <w:t>Propósito</w:t>
      </w:r>
      <w:r w:rsidR="007533AE">
        <w:rPr>
          <w:rFonts w:asciiTheme="minorHAnsi" w:hAnsiTheme="minorHAnsi" w:cstheme="minorHAnsi"/>
          <w:lang w:val="es-PE"/>
        </w:rPr>
        <w:t xml:space="preserve"> del Proceso</w:t>
      </w:r>
      <w:bookmarkEnd w:id="2"/>
    </w:p>
    <w:p w:rsidR="00A64485" w:rsidRPr="00A64485" w:rsidRDefault="00C26B9A" w:rsidP="000E4366">
      <w:pPr>
        <w:ind w:left="720"/>
        <w:jc w:val="both"/>
        <w:rPr>
          <w:rFonts w:eastAsia="Calibri" w:cstheme="minorHAnsi"/>
          <w:lang w:val="es-PE"/>
        </w:rPr>
      </w:pPr>
      <w:r w:rsidRPr="00A64485">
        <w:rPr>
          <w:rFonts w:eastAsia="Calibri" w:cstheme="minorHAnsi"/>
        </w:rPr>
        <w:sym w:font="Symbol" w:char="F0DE"/>
      </w:r>
      <w:r w:rsidR="002A48D4" w:rsidRPr="00A64485">
        <w:rPr>
          <w:rFonts w:eastAsia="Calibri" w:cstheme="minorHAnsi"/>
          <w:lang w:val="es-ES"/>
        </w:rPr>
        <w:t xml:space="preserve"> </w:t>
      </w:r>
      <w:r w:rsidR="00A64485" w:rsidRPr="00A64485">
        <w:rPr>
          <w:rFonts w:eastAsia="Calibri" w:cstheme="minorHAnsi"/>
          <w:lang w:val="es-PE"/>
        </w:rPr>
        <w:t xml:space="preserve">El propósito del proceso es definir todas las actividades que conforman el proceso de Gestión de equipos, bienes y </w:t>
      </w:r>
      <w:r w:rsidR="00A64485">
        <w:rPr>
          <w:rFonts w:eastAsia="Calibri" w:cstheme="minorHAnsi"/>
          <w:lang w:val="es-PE"/>
        </w:rPr>
        <w:t>maquinarias, este proceso cubre desde la asignación de proveedores por contrato, gestión de términos y condiciones de contrato, hasta concluir con la realización de contratos con los proveedores.</w:t>
      </w:r>
    </w:p>
    <w:p w:rsidR="00350B6A" w:rsidRDefault="00350B6A" w:rsidP="000E4366">
      <w:pPr>
        <w:ind w:left="720"/>
        <w:jc w:val="both"/>
        <w:rPr>
          <w:rFonts w:eastAsia="Calibri" w:cstheme="minorHAnsi"/>
          <w:lang w:val="es-ES"/>
        </w:rPr>
      </w:pPr>
    </w:p>
    <w:p w:rsidR="002A48D4" w:rsidRPr="00E2724E" w:rsidRDefault="002A48D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5" w:name="_Toc292018115"/>
      <w:r w:rsidRPr="00E2724E">
        <w:rPr>
          <w:rFonts w:asciiTheme="minorHAnsi" w:hAnsiTheme="minorHAnsi" w:cstheme="minorHAnsi"/>
          <w:lang w:val="es-PE"/>
        </w:rPr>
        <w:t>1.</w:t>
      </w:r>
      <w:r w:rsidR="007533AE" w:rsidRPr="00E2724E">
        <w:rPr>
          <w:rFonts w:asciiTheme="minorHAnsi" w:hAnsiTheme="minorHAnsi" w:cstheme="minorHAnsi"/>
          <w:lang w:val="es-PE"/>
        </w:rPr>
        <w:t>2</w:t>
      </w:r>
      <w:r w:rsidRPr="00E2724E">
        <w:rPr>
          <w:rFonts w:asciiTheme="minorHAnsi" w:hAnsiTheme="minorHAnsi" w:cstheme="minorHAnsi"/>
          <w:lang w:val="es-PE"/>
        </w:rPr>
        <w:tab/>
      </w:r>
      <w:r w:rsidR="007533AE" w:rsidRPr="00E2724E">
        <w:rPr>
          <w:rFonts w:asciiTheme="minorHAnsi" w:hAnsiTheme="minorHAnsi" w:cstheme="minorHAnsi"/>
          <w:lang w:val="es-PE"/>
        </w:rPr>
        <w:t>Descripción</w:t>
      </w:r>
      <w:bookmarkEnd w:id="5"/>
    </w:p>
    <w:p w:rsidR="00056CE7" w:rsidRPr="00056CE7" w:rsidRDefault="002A48D4" w:rsidP="00056CE7">
      <w:pPr>
        <w:spacing w:line="360" w:lineRule="auto"/>
        <w:ind w:left="720"/>
        <w:jc w:val="both"/>
        <w:rPr>
          <w:rFonts w:eastAsia="Calibri" w:cstheme="minorHAnsi"/>
          <w:lang w:val="es-ES"/>
        </w:rPr>
      </w:pPr>
      <w:r w:rsidRPr="00E2724E">
        <w:rPr>
          <w:rFonts w:eastAsia="Calibri" w:cstheme="minorHAnsi"/>
          <w:lang w:val="es-ES"/>
        </w:rPr>
        <w:sym w:font="Symbol" w:char="F0DE"/>
      </w:r>
      <w:r w:rsidR="00E2724E" w:rsidRPr="00E2724E">
        <w:rPr>
          <w:rFonts w:eastAsia="Calibri" w:cstheme="minorHAnsi"/>
          <w:lang w:val="es-ES"/>
        </w:rPr>
        <w:t xml:space="preserve"> </w:t>
      </w:r>
      <w:r w:rsidR="00056CE7" w:rsidRPr="00E2724E">
        <w:rPr>
          <w:rFonts w:eastAsia="Calibri" w:cstheme="minorHAnsi"/>
          <w:lang w:val="es-ES"/>
        </w:rPr>
        <w:t xml:space="preserve">El proceso se inicia con la asignación de asistentes por contrato, esta asignación se realiza en base al Plan de </w:t>
      </w:r>
      <w:r w:rsidR="00056CE7" w:rsidRPr="00056CE7">
        <w:rPr>
          <w:rFonts w:eastAsia="Calibri" w:cstheme="minorHAnsi"/>
          <w:lang w:val="es-ES"/>
        </w:rPr>
        <w:t>adquisición de maquinarias, equipos y bienes</w:t>
      </w:r>
      <w:r w:rsidR="00056CE7">
        <w:rPr>
          <w:rFonts w:eastAsia="Calibri" w:cstheme="minorHAnsi"/>
          <w:lang w:val="es-ES"/>
        </w:rPr>
        <w:t xml:space="preserve">. Dado esto, se realiza la selección de los posibles proveedores que se asocian </w:t>
      </w:r>
      <w:r w:rsidR="00E2724E">
        <w:rPr>
          <w:rFonts w:eastAsia="Calibri" w:cstheme="minorHAnsi"/>
          <w:lang w:val="es-ES"/>
        </w:rPr>
        <w:t>al contrato, luego se definen los términos y condiciones de contrato, estos son agrupados como un portafolio, el cual es analizado por el área de gestión legal y en el caso de ser aprobados por esta área se derivan al jefe de gestión de contratos de bienes y servicios para la aprobación final y la formalización del contrato con el proveedor. En el caso de que el área de gestión legal tenga observaciones negativas, se volverá a realizar la gestión de términos y condiciones del contrato. Se tiene que tomar en cuenta que luego de que el contrato se concretó se debe de registrar y/o actualizar al proveedor, para poder tener un seguimiento de los proveedores que se manejen bajo esta modalidad.</w:t>
      </w:r>
    </w:p>
    <w:p w:rsidR="00056CE7" w:rsidRPr="00604786" w:rsidRDefault="00056CE7" w:rsidP="007533AE">
      <w:pPr>
        <w:spacing w:line="360" w:lineRule="auto"/>
        <w:ind w:left="720"/>
        <w:jc w:val="both"/>
        <w:rPr>
          <w:rFonts w:eastAsia="Calibri" w:cstheme="minorHAnsi"/>
          <w:color w:val="FF0000"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6" w:name="_Toc29201811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3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Roles</w:t>
      </w:r>
      <w:bookmarkEnd w:id="6"/>
    </w:p>
    <w:tbl>
      <w:tblPr>
        <w:tblStyle w:val="Listaclara1"/>
        <w:tblW w:w="0" w:type="auto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770"/>
      </w:tblGrid>
      <w:tr w:rsidR="006F14B0" w:rsidRPr="008467DE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shd w:val="clear" w:color="auto" w:fill="002060"/>
          </w:tcPr>
          <w:p w:rsidR="006F14B0" w:rsidRPr="00707C54" w:rsidRDefault="006F14B0" w:rsidP="00793D02">
            <w:pPr>
              <w:pStyle w:val="Prrafodelista"/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7" w:name="_Toc288655396"/>
            <w:bookmarkEnd w:id="3"/>
            <w:bookmarkEnd w:id="4"/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Área Funcional</w:t>
            </w:r>
          </w:p>
        </w:tc>
        <w:tc>
          <w:tcPr>
            <w:tcW w:w="2770" w:type="dxa"/>
            <w:shd w:val="clear" w:color="auto" w:fill="002060"/>
          </w:tcPr>
          <w:p w:rsidR="006F14B0" w:rsidRPr="00707C54" w:rsidRDefault="006F14B0" w:rsidP="00707C54">
            <w:pPr>
              <w:pStyle w:val="Prrafodelista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scripción</w:t>
            </w:r>
          </w:p>
        </w:tc>
      </w:tr>
      <w:tr w:rsidR="0081348F" w:rsidRPr="00303A1A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1348F" w:rsidRPr="00707C54" w:rsidRDefault="004C487A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  <w:tc>
          <w:tcPr>
            <w:tcW w:w="2770" w:type="dxa"/>
          </w:tcPr>
          <w:p w:rsidR="0081348F" w:rsidRPr="00707C54" w:rsidRDefault="00C460ED" w:rsidP="00C460ED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argado de realizar la relación de posibles proveedores para cada tipo de contrato, gestionar los términos y condiciones del mismo y finalmente concretar el contrato con el proveedor.</w:t>
            </w:r>
          </w:p>
        </w:tc>
      </w:tr>
      <w:tr w:rsidR="006F14B0" w:rsidRPr="00604786" w:rsidTr="00707C54">
        <w:trPr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6F14B0" w:rsidRDefault="00996E84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Gestión de contratos de bienes y servicios</w:t>
            </w:r>
          </w:p>
        </w:tc>
        <w:tc>
          <w:tcPr>
            <w:tcW w:w="2770" w:type="dxa"/>
          </w:tcPr>
          <w:p w:rsidR="006F14B0" w:rsidRPr="00707C54" w:rsidRDefault="00C460ED" w:rsidP="00265607">
            <w:pPr>
              <w:pStyle w:val="Prrafodelista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argado de informar las asignaciones de contratos a los asistentes. Además, supervisa y aprueba los contratos con los proveedores.</w:t>
            </w:r>
          </w:p>
        </w:tc>
      </w:tr>
      <w:tr w:rsidR="004C487A" w:rsidRPr="00303A1A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4C487A" w:rsidRDefault="004C487A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Legal</w:t>
            </w:r>
          </w:p>
        </w:tc>
        <w:tc>
          <w:tcPr>
            <w:tcW w:w="2770" w:type="dxa"/>
          </w:tcPr>
          <w:p w:rsidR="004C487A" w:rsidRDefault="00C460ED" w:rsidP="00265607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argado de validar los temas relacionados al aspecto legal del contrato que se realizará con el proveedor.</w:t>
            </w: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8" w:name="_Toc292018117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4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takeholders</w:t>
      </w:r>
      <w:bookmarkEnd w:id="8"/>
    </w:p>
    <w:tbl>
      <w:tblPr>
        <w:tblStyle w:val="Listaclara1"/>
        <w:tblW w:w="0" w:type="auto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770"/>
      </w:tblGrid>
      <w:tr w:rsidR="004C487A" w:rsidRPr="008467DE" w:rsidTr="00636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shd w:val="clear" w:color="auto" w:fill="002060"/>
          </w:tcPr>
          <w:p w:rsidR="004C487A" w:rsidRPr="00707C54" w:rsidRDefault="004C487A" w:rsidP="006361C8">
            <w:pPr>
              <w:pStyle w:val="Prrafodelista"/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9" w:name="_Toc292018118"/>
            <w:r>
              <w:rPr>
                <w:rFonts w:asciiTheme="minorHAnsi" w:hAnsiTheme="minorHAnsi" w:cstheme="minorHAnsi"/>
                <w:sz w:val="20"/>
                <w:szCs w:val="20"/>
              </w:rPr>
              <w:t>Stakeholder</w:t>
            </w:r>
          </w:p>
        </w:tc>
        <w:tc>
          <w:tcPr>
            <w:tcW w:w="2770" w:type="dxa"/>
            <w:shd w:val="clear" w:color="auto" w:fill="002060"/>
          </w:tcPr>
          <w:p w:rsidR="004C487A" w:rsidRPr="00707C54" w:rsidRDefault="004C487A" w:rsidP="006361C8">
            <w:pPr>
              <w:pStyle w:val="Prrafodelista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scripción</w:t>
            </w:r>
          </w:p>
        </w:tc>
      </w:tr>
      <w:tr w:rsidR="004C487A" w:rsidRPr="00303A1A" w:rsidTr="0063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4C487A" w:rsidRPr="00707C54" w:rsidRDefault="004C487A" w:rsidP="006361C8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</w:t>
            </w:r>
          </w:p>
        </w:tc>
        <w:tc>
          <w:tcPr>
            <w:tcW w:w="2770" w:type="dxa"/>
          </w:tcPr>
          <w:p w:rsidR="004C487A" w:rsidRPr="00707C54" w:rsidRDefault="00C460ED" w:rsidP="006361C8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encarga de brindar información respecto a los servicios y/o ofertas que son de tipo de contrato. Con este se realizan los acuerdos y se concreta un contrato.</w:t>
            </w:r>
          </w:p>
        </w:tc>
      </w:tr>
    </w:tbl>
    <w:p w:rsidR="00604786" w:rsidRDefault="00604786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5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Entradas del Proceso</w:t>
      </w:r>
      <w:bookmarkEnd w:id="9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tra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A77487" w:rsidRPr="00A77487" w:rsidTr="00C5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:rsidR="00A77487" w:rsidRPr="00E93FE2" w:rsidRDefault="00A77487" w:rsidP="009414C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ultados del 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3544" w:type="dxa"/>
          </w:tcPr>
          <w:p w:rsidR="00A77487" w:rsidRDefault="00B37E91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l portafolio de contratos realizados por parte de Logística, se analizan los términos y condiciones legales por parte del área Legal.</w:t>
            </w:r>
          </w:p>
        </w:tc>
        <w:tc>
          <w:tcPr>
            <w:tcW w:w="2819" w:type="dxa"/>
          </w:tcPr>
          <w:p w:rsidR="00A77487" w:rsidRDefault="00A77487" w:rsidP="009414C3">
            <w:pPr>
              <w:pStyle w:val="Prrafodelista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Legal</w:t>
            </w:r>
          </w:p>
        </w:tc>
      </w:tr>
      <w:tr w:rsidR="00E53BA3" w:rsidRPr="00A77487" w:rsidTr="00351E2A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E53BA3" w:rsidRPr="00E93FE2" w:rsidRDefault="00E53BA3" w:rsidP="009414C3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finalizado</w:t>
            </w:r>
          </w:p>
        </w:tc>
        <w:tc>
          <w:tcPr>
            <w:tcW w:w="3544" w:type="dxa"/>
          </w:tcPr>
          <w:p w:rsidR="00E53BA3" w:rsidRDefault="00B37E91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finalizado con la firma por parte del proveedor.</w:t>
            </w:r>
          </w:p>
        </w:tc>
        <w:tc>
          <w:tcPr>
            <w:tcW w:w="2819" w:type="dxa"/>
          </w:tcPr>
          <w:p w:rsidR="00E53BA3" w:rsidRDefault="00E53BA3" w:rsidP="009414C3">
            <w:pPr>
              <w:pStyle w:val="Prrafodelista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</w:t>
            </w: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0" w:name="_Toc292018119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6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alidas del Proceso</w:t>
      </w:r>
      <w:bookmarkEnd w:id="10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  <w:t>Sali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B37E91" w:rsidRPr="00781B5F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B37E91" w:rsidRPr="00E93FE2" w:rsidRDefault="00B37E91" w:rsidP="009414C3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ato concretado por parte de Logística </w:t>
            </w:r>
          </w:p>
        </w:tc>
        <w:tc>
          <w:tcPr>
            <w:tcW w:w="3544" w:type="dxa"/>
          </w:tcPr>
          <w:p w:rsidR="00B37E91" w:rsidRDefault="00B37E91" w:rsidP="00B37E91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firmado por parte de Logística, a la espera de la confirmación del proveedor.</w:t>
            </w:r>
          </w:p>
        </w:tc>
        <w:tc>
          <w:tcPr>
            <w:tcW w:w="2819" w:type="dxa"/>
          </w:tcPr>
          <w:p w:rsidR="00B37E91" w:rsidRDefault="00B37E91" w:rsidP="009414C3">
            <w:pPr>
              <w:pStyle w:val="Prrafodelista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B37E91" w:rsidRPr="00781B5F" w:rsidTr="00A41638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B37E91" w:rsidRPr="00E93FE2" w:rsidRDefault="00B37E91" w:rsidP="009414C3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3544" w:type="dxa"/>
          </w:tcPr>
          <w:p w:rsidR="00B37E91" w:rsidRPr="003D6763" w:rsidRDefault="00B37E91" w:rsidP="005E1B2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asociados a contratos que aún no se concretan por ambas partes, dicho portafolio está sujeto a análisis por parte del área Legal.</w:t>
            </w:r>
          </w:p>
        </w:tc>
        <w:tc>
          <w:tcPr>
            <w:tcW w:w="2819" w:type="dxa"/>
          </w:tcPr>
          <w:p w:rsidR="00B37E91" w:rsidRDefault="00B37E91" w:rsidP="00D30C33">
            <w:pPr>
              <w:pStyle w:val="Prrafodelista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B37E91" w:rsidRPr="00AA1037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B37E91" w:rsidRDefault="00B37E91" w:rsidP="00781B5F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 realizados</w:t>
            </w:r>
          </w:p>
          <w:p w:rsidR="00B37E91" w:rsidRDefault="00B37E91" w:rsidP="00D30C33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B37E91" w:rsidRPr="003D6763" w:rsidRDefault="00AA1037" w:rsidP="003D676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asociado a contratos ya realizados y concretados por ambas partes. Se basa en la recopilación de información importante de cada contrato.</w:t>
            </w:r>
          </w:p>
        </w:tc>
        <w:tc>
          <w:tcPr>
            <w:tcW w:w="2819" w:type="dxa"/>
          </w:tcPr>
          <w:p w:rsidR="00B37E91" w:rsidRDefault="00B37E91" w:rsidP="009414C3">
            <w:pPr>
              <w:pStyle w:val="Prrafodelista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</w:tbl>
    <w:p w:rsidR="002A48D4" w:rsidRPr="002A48D4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ES"/>
        </w:rPr>
      </w:pPr>
    </w:p>
    <w:p w:rsidR="002A48D4" w:rsidRPr="005B2A6C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1" w:name="_Toc292018120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7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Caracterización</w:t>
      </w:r>
      <w:bookmarkEnd w:id="11"/>
    </w:p>
    <w:tbl>
      <w:tblPr>
        <w:tblStyle w:val="Listaclara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17"/>
        <w:gridCol w:w="1798"/>
        <w:gridCol w:w="1955"/>
        <w:gridCol w:w="1701"/>
      </w:tblGrid>
      <w:tr w:rsidR="00707C54" w:rsidRPr="00AA1037" w:rsidTr="005B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trada</w:t>
            </w:r>
          </w:p>
        </w:tc>
        <w:tc>
          <w:tcPr>
            <w:tcW w:w="1917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tividad</w:t>
            </w:r>
          </w:p>
        </w:tc>
        <w:tc>
          <w:tcPr>
            <w:tcW w:w="1798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lida</w:t>
            </w:r>
          </w:p>
        </w:tc>
        <w:tc>
          <w:tcPr>
            <w:tcW w:w="1955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ponsable</w:t>
            </w:r>
          </w:p>
        </w:tc>
      </w:tr>
      <w:tr w:rsidR="00424BCF" w:rsidRPr="00303A1A" w:rsidTr="0042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424BCF" w:rsidRPr="00D85CA7" w:rsidRDefault="00424BCF" w:rsidP="00D8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-</w:t>
            </w:r>
          </w:p>
        </w:tc>
        <w:tc>
          <w:tcPr>
            <w:tcW w:w="1917" w:type="dxa"/>
            <w:vMerge w:val="restart"/>
          </w:tcPr>
          <w:p w:rsidR="00424BCF" w:rsidRPr="00E93FE2" w:rsidRDefault="00424BCF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icio</w:t>
            </w:r>
          </w:p>
        </w:tc>
        <w:tc>
          <w:tcPr>
            <w:tcW w:w="1798" w:type="dxa"/>
          </w:tcPr>
          <w:p w:rsidR="00CA0B9B" w:rsidRDefault="00CA0B9B" w:rsidP="00CA0B9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e contratos de maquinarias, equipos y bienes</w:t>
            </w:r>
          </w:p>
          <w:p w:rsidR="00424BCF" w:rsidRPr="00D85CA7" w:rsidRDefault="00424BCF" w:rsidP="00D3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  <w:tc>
          <w:tcPr>
            <w:tcW w:w="1955" w:type="dxa"/>
            <w:vMerge w:val="restart"/>
          </w:tcPr>
          <w:p w:rsidR="00424BCF" w:rsidRPr="00E93FE2" w:rsidRDefault="00424BC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proceso se inicia con la recepción del Plan de adquisición de maquinaria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quipos y bienes</w:t>
            </w:r>
            <w:r w:rsidR="00303A1A">
              <w:rPr>
                <w:rFonts w:asciiTheme="minorHAnsi" w:hAnsiTheme="minorHAnsi" w:cstheme="minorHAnsi"/>
                <w:sz w:val="20"/>
                <w:szCs w:val="20"/>
              </w:rPr>
              <w:t xml:space="preserve"> y el Plan extraordinario de compras de maquinarias, equipos y bienes. Es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lan</w:t>
            </w:r>
            <w:r w:rsidR="00303A1A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rvirá</w:t>
            </w:r>
            <w:r w:rsidR="00303A1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ra poder orientar la realización de contratos por asistente, así como informar el detalle de cada contrato a realizar.</w:t>
            </w:r>
            <w:r w:rsidR="00303A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3A1A" w:rsidRPr="00303A1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La clasificación de solicitud de pedidos </w:t>
            </w:r>
            <w:r w:rsidR="00303A1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se necesita para </w:t>
            </w:r>
          </w:p>
        </w:tc>
        <w:tc>
          <w:tcPr>
            <w:tcW w:w="1701" w:type="dxa"/>
            <w:vMerge w:val="restart"/>
          </w:tcPr>
          <w:p w:rsidR="00424BCF" w:rsidRDefault="00424BCF" w:rsidP="000E1C30">
            <w:pPr>
              <w:pStyle w:val="Prrafodelista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fe de Gestión de contratos de bienes y servicios</w:t>
            </w:r>
          </w:p>
        </w:tc>
      </w:tr>
      <w:tr w:rsidR="00424BCF" w:rsidRPr="00303A1A" w:rsidTr="00424BCF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24BCF" w:rsidRDefault="00424BCF" w:rsidP="00D8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  <w:tc>
          <w:tcPr>
            <w:tcW w:w="1917" w:type="dxa"/>
            <w:vMerge/>
          </w:tcPr>
          <w:p w:rsidR="00424BCF" w:rsidRDefault="00424BCF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</w:tcPr>
          <w:p w:rsidR="00CA0B9B" w:rsidRDefault="00CA0B9B" w:rsidP="00CA0B9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extraordinario de contratos de maquinarias, equipos y bienes</w:t>
            </w:r>
          </w:p>
          <w:p w:rsidR="00424BCF" w:rsidRPr="00E93FE2" w:rsidRDefault="00424BCF" w:rsidP="00056CE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4BCF" w:rsidRPr="00E93FE2" w:rsidRDefault="00424BCF" w:rsidP="00D3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424BCF" w:rsidRDefault="00424BCF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4BCF" w:rsidRDefault="00424BCF" w:rsidP="000E1C30">
            <w:pPr>
              <w:pStyle w:val="Prrafodelista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BCF" w:rsidRPr="00303A1A" w:rsidTr="00CB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24BCF" w:rsidRDefault="00424BCF" w:rsidP="00D8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  <w:tc>
          <w:tcPr>
            <w:tcW w:w="1917" w:type="dxa"/>
            <w:vMerge/>
          </w:tcPr>
          <w:p w:rsidR="00424BCF" w:rsidRDefault="00424BCF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424BCF" w:rsidRPr="000B53BB" w:rsidRDefault="00424BCF" w:rsidP="00FD229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B53BB">
              <w:rPr>
                <w:rFonts w:ascii="Calibri" w:hAnsi="Calibri" w:cs="Calibri"/>
                <w:sz w:val="20"/>
                <w:szCs w:val="20"/>
              </w:rPr>
              <w:t xml:space="preserve">Solicitud de pedido </w:t>
            </w:r>
            <w:r>
              <w:rPr>
                <w:rFonts w:ascii="Calibri" w:hAnsi="Calibri" w:cs="Calibri"/>
                <w:sz w:val="20"/>
                <w:szCs w:val="20"/>
              </w:rPr>
              <w:t>clasificadas por área</w:t>
            </w:r>
          </w:p>
        </w:tc>
        <w:tc>
          <w:tcPr>
            <w:tcW w:w="1955" w:type="dxa"/>
            <w:vMerge/>
          </w:tcPr>
          <w:p w:rsidR="00424BCF" w:rsidRDefault="00424BC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4BCF" w:rsidRDefault="00424BCF" w:rsidP="000E1C30">
            <w:pPr>
              <w:pStyle w:val="Prrafodelista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68D1" w:rsidRPr="00303A1A" w:rsidTr="008E68D1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E68D1" w:rsidRDefault="008E68D1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E68D1" w:rsidRDefault="008E68D1" w:rsidP="008E68D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e contratos de maquinarias, equipos y bienes</w:t>
            </w:r>
          </w:p>
          <w:p w:rsidR="008E68D1" w:rsidRPr="00E93FE2" w:rsidRDefault="008E68D1" w:rsidP="00912E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</w:tcPr>
          <w:p w:rsidR="008E68D1" w:rsidRDefault="008E68D1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r asignaciones de contratos</w:t>
            </w:r>
          </w:p>
        </w:tc>
        <w:tc>
          <w:tcPr>
            <w:tcW w:w="1798" w:type="dxa"/>
            <w:vMerge w:val="restart"/>
          </w:tcPr>
          <w:p w:rsidR="008E68D1" w:rsidRPr="00E93FE2" w:rsidRDefault="008E68D1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s asignados</w:t>
            </w:r>
          </w:p>
        </w:tc>
        <w:tc>
          <w:tcPr>
            <w:tcW w:w="1955" w:type="dxa"/>
            <w:vMerge w:val="restart"/>
          </w:tcPr>
          <w:p w:rsidR="008E68D1" w:rsidRPr="00E93FE2" w:rsidRDefault="008E68D1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base al plan de adquisición de maquinarias, equipos y bienes, se brinda información de las asignaciones de contrato relacionadas a los asistentes respectivos.</w:t>
            </w:r>
          </w:p>
        </w:tc>
        <w:tc>
          <w:tcPr>
            <w:tcW w:w="1701" w:type="dxa"/>
            <w:vMerge w:val="restart"/>
          </w:tcPr>
          <w:p w:rsidR="008E68D1" w:rsidRDefault="008E68D1" w:rsidP="000E1C30">
            <w:pPr>
              <w:pStyle w:val="Prrafodelista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Gestión de contratos de bienes y servicios</w:t>
            </w:r>
          </w:p>
        </w:tc>
      </w:tr>
      <w:tr w:rsidR="008E68D1" w:rsidRPr="00303A1A" w:rsidTr="00B0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E68D1" w:rsidRDefault="008E68D1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8E68D1" w:rsidRDefault="008E68D1" w:rsidP="00912ED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8E68D1" w:rsidRDefault="008E68D1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8E68D1" w:rsidRDefault="008E68D1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8E68D1" w:rsidRDefault="008E68D1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68D1" w:rsidRDefault="008E68D1" w:rsidP="000E1C30">
            <w:pPr>
              <w:pStyle w:val="Prrafodelista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BCF" w:rsidRPr="00AF1A17" w:rsidTr="00AF1A17">
        <w:trPr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424BCF" w:rsidRPr="00E93FE2" w:rsidRDefault="00424BCF" w:rsidP="00AF1A1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s asignados</w:t>
            </w:r>
          </w:p>
        </w:tc>
        <w:tc>
          <w:tcPr>
            <w:tcW w:w="1917" w:type="dxa"/>
            <w:vAlign w:val="center"/>
          </w:tcPr>
          <w:p w:rsidR="00424BCF" w:rsidRDefault="00424BCF" w:rsidP="00AF1A1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r proveedores por contrato</w:t>
            </w:r>
          </w:p>
        </w:tc>
        <w:tc>
          <w:tcPr>
            <w:tcW w:w="1798" w:type="dxa"/>
            <w:vAlign w:val="center"/>
          </w:tcPr>
          <w:p w:rsidR="00424BCF" w:rsidRPr="00B30D89" w:rsidRDefault="00424BCF" w:rsidP="00AF1A1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Proveedores ideales por contrato</w:t>
            </w:r>
          </w:p>
        </w:tc>
        <w:tc>
          <w:tcPr>
            <w:tcW w:w="1955" w:type="dxa"/>
            <w:vAlign w:val="center"/>
          </w:tcPr>
          <w:p w:rsidR="00424BCF" w:rsidRPr="00E93FE2" w:rsidRDefault="00424BCF" w:rsidP="007B0B9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aliza la asignación de proveedores ideales por contrato, esta asignación se realiza en base a sorteos, concursos, licitaciones, entre otros mecanismos.</w:t>
            </w:r>
          </w:p>
        </w:tc>
        <w:tc>
          <w:tcPr>
            <w:tcW w:w="1701" w:type="dxa"/>
            <w:vAlign w:val="center"/>
          </w:tcPr>
          <w:p w:rsidR="00424BCF" w:rsidRDefault="00424BCF" w:rsidP="00AF1A1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424BCF" w:rsidRPr="00604786" w:rsidTr="00232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424BCF" w:rsidRDefault="00424BCF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Proveedores ideales por contrato</w:t>
            </w:r>
          </w:p>
          <w:p w:rsidR="00424BCF" w:rsidRPr="00B30D89" w:rsidRDefault="00424BCF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</w:tcPr>
          <w:p w:rsidR="00424BCF" w:rsidRDefault="00424BCF" w:rsidP="008916AF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tionar términos y condiciones de contrato</w:t>
            </w:r>
          </w:p>
        </w:tc>
        <w:tc>
          <w:tcPr>
            <w:tcW w:w="1798" w:type="dxa"/>
            <w:vMerge w:val="restart"/>
          </w:tcPr>
          <w:p w:rsidR="00424BCF" w:rsidRPr="00E93FE2" w:rsidRDefault="00424BC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1955" w:type="dxa"/>
            <w:vMerge w:val="restart"/>
          </w:tcPr>
          <w:p w:rsidR="00424BCF" w:rsidRPr="00E93FE2" w:rsidRDefault="00424BC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base a la asignación de proveedores ideales por contrato, para poder realizar la estructura del contrato se necesita determinar los términos y condiciones asociadas al aspecto logístico y legal. Para cada contrato, estos detalles se ven especificados en el portafolio de contratos, que tiene que aprobar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imero por la gerencia legal.</w:t>
            </w:r>
          </w:p>
        </w:tc>
        <w:tc>
          <w:tcPr>
            <w:tcW w:w="1701" w:type="dxa"/>
            <w:vMerge w:val="restart"/>
            <w:vAlign w:val="center"/>
          </w:tcPr>
          <w:p w:rsidR="00424BCF" w:rsidRDefault="00424BCF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sistente de contratos</w:t>
            </w:r>
          </w:p>
        </w:tc>
      </w:tr>
      <w:tr w:rsidR="00424BCF" w:rsidRPr="00604786" w:rsidTr="00E43FDA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24BCF" w:rsidRDefault="00424BCF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negativo</w:t>
            </w:r>
          </w:p>
          <w:p w:rsidR="00424BCF" w:rsidRPr="00B30D89" w:rsidRDefault="00424BCF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424BCF" w:rsidRDefault="00424BCF" w:rsidP="008916AF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24BCF" w:rsidRPr="00E93FE2" w:rsidRDefault="00424BCF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424BCF" w:rsidRPr="00E93FE2" w:rsidRDefault="00424BCF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24BCF" w:rsidRDefault="00424BCF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BCF" w:rsidRPr="00250964" w:rsidTr="001F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4BCF" w:rsidRPr="00250964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:rsidR="00424BCF" w:rsidRPr="00E93FE2" w:rsidRDefault="00424BCF" w:rsidP="00D30C3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1917" w:type="dxa"/>
          </w:tcPr>
          <w:p w:rsidR="00424BCF" w:rsidRDefault="00424BCF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tion de contratos</w:t>
            </w:r>
          </w:p>
        </w:tc>
        <w:tc>
          <w:tcPr>
            <w:tcW w:w="1798" w:type="dxa"/>
            <w:vAlign w:val="center"/>
          </w:tcPr>
          <w:p w:rsidR="00424BCF" w:rsidRPr="00E93FE2" w:rsidRDefault="00424BCF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ultados del 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1955" w:type="dxa"/>
          </w:tcPr>
          <w:p w:rsidR="00424BCF" w:rsidRPr="00E93FE2" w:rsidRDefault="00424BC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encarga de validar únicamente los términos legales del contrato.</w:t>
            </w:r>
          </w:p>
        </w:tc>
        <w:tc>
          <w:tcPr>
            <w:tcW w:w="1701" w:type="dxa"/>
          </w:tcPr>
          <w:p w:rsidR="00424BCF" w:rsidRDefault="00424BCF" w:rsidP="000E1C30">
            <w:pPr>
              <w:pStyle w:val="Prrafodelista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Legal</w:t>
            </w:r>
          </w:p>
        </w:tc>
      </w:tr>
      <w:tr w:rsidR="00424BCF" w:rsidRPr="00250964" w:rsidTr="00B56CEC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6</w:t>
            </w:r>
          </w:p>
        </w:tc>
        <w:tc>
          <w:tcPr>
            <w:tcW w:w="2127" w:type="dxa"/>
            <w:vMerge w:val="restart"/>
            <w:vAlign w:val="center"/>
          </w:tcPr>
          <w:p w:rsidR="00424BCF" w:rsidRPr="00E93FE2" w:rsidRDefault="00424BCF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ultados del 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1917" w:type="dxa"/>
            <w:vMerge w:val="restart"/>
          </w:tcPr>
          <w:p w:rsidR="00424BCF" w:rsidRDefault="00424BCF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ar resultado</w:t>
            </w:r>
          </w:p>
        </w:tc>
        <w:tc>
          <w:tcPr>
            <w:tcW w:w="1798" w:type="dxa"/>
          </w:tcPr>
          <w:p w:rsidR="00424BCF" w:rsidRPr="00E93FE2" w:rsidRDefault="00424BCF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Positivo</w:t>
            </w:r>
          </w:p>
        </w:tc>
        <w:tc>
          <w:tcPr>
            <w:tcW w:w="1955" w:type="dxa"/>
            <w:vMerge w:val="restart"/>
          </w:tcPr>
          <w:p w:rsidR="00424BCF" w:rsidRPr="00E93FE2" w:rsidRDefault="00424BCF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aliza el análisis del resultado de portafolio por contrato para derivarlo a la aprobación final.</w:t>
            </w:r>
          </w:p>
        </w:tc>
        <w:tc>
          <w:tcPr>
            <w:tcW w:w="1701" w:type="dxa"/>
            <w:vMerge w:val="restart"/>
            <w:vAlign w:val="center"/>
          </w:tcPr>
          <w:p w:rsidR="00424BCF" w:rsidRDefault="00424BCF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424BCF" w:rsidRPr="00250964" w:rsidTr="0036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  <w:vMerge/>
          </w:tcPr>
          <w:p w:rsidR="00424BCF" w:rsidRPr="00E93FE2" w:rsidRDefault="00424BCF" w:rsidP="00912ED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424BCF" w:rsidRDefault="00424BCF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</w:tcPr>
          <w:p w:rsidR="00424BCF" w:rsidRDefault="00424BC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Negativo</w:t>
            </w:r>
          </w:p>
        </w:tc>
        <w:tc>
          <w:tcPr>
            <w:tcW w:w="1955" w:type="dxa"/>
            <w:vMerge/>
          </w:tcPr>
          <w:p w:rsidR="00424BCF" w:rsidRPr="00E93FE2" w:rsidRDefault="00424BC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24BCF" w:rsidRDefault="00424BCF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BCF" w:rsidRPr="00303A1A" w:rsidTr="00424B70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7</w:t>
            </w:r>
          </w:p>
        </w:tc>
        <w:tc>
          <w:tcPr>
            <w:tcW w:w="2127" w:type="dxa"/>
          </w:tcPr>
          <w:p w:rsidR="00424BCF" w:rsidRPr="00E93FE2" w:rsidRDefault="00424BCF" w:rsidP="00912E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Positivo</w:t>
            </w:r>
          </w:p>
        </w:tc>
        <w:tc>
          <w:tcPr>
            <w:tcW w:w="1917" w:type="dxa"/>
          </w:tcPr>
          <w:p w:rsidR="00424BCF" w:rsidRDefault="00424BCF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obación de contrato</w:t>
            </w:r>
          </w:p>
        </w:tc>
        <w:tc>
          <w:tcPr>
            <w:tcW w:w="1798" w:type="dxa"/>
          </w:tcPr>
          <w:p w:rsidR="00424BCF" w:rsidRPr="00E93FE2" w:rsidRDefault="00424BCF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aprobado</w:t>
            </w:r>
          </w:p>
        </w:tc>
        <w:tc>
          <w:tcPr>
            <w:tcW w:w="1955" w:type="dxa"/>
          </w:tcPr>
          <w:p w:rsidR="00424BCF" w:rsidRPr="00E93FE2" w:rsidRDefault="00424BCF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jefe de Gestión de contratos de bienes y servicios realiza la aprobación final de contrato para que recién se le pueda presentar al proveedor.</w:t>
            </w:r>
          </w:p>
        </w:tc>
        <w:tc>
          <w:tcPr>
            <w:tcW w:w="1701" w:type="dxa"/>
          </w:tcPr>
          <w:p w:rsidR="00424BCF" w:rsidRDefault="00424BCF" w:rsidP="000E1C30">
            <w:pPr>
              <w:pStyle w:val="Prrafodelista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Gestión de contratos de bienes y servicios</w:t>
            </w:r>
          </w:p>
        </w:tc>
      </w:tr>
      <w:tr w:rsidR="00424BCF" w:rsidRPr="008E1F0F" w:rsidTr="0036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8</w:t>
            </w:r>
          </w:p>
        </w:tc>
        <w:tc>
          <w:tcPr>
            <w:tcW w:w="2127" w:type="dxa"/>
          </w:tcPr>
          <w:p w:rsidR="00424BCF" w:rsidRPr="00E93FE2" w:rsidRDefault="00424BCF" w:rsidP="00EB4C8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aprobado</w:t>
            </w:r>
          </w:p>
        </w:tc>
        <w:tc>
          <w:tcPr>
            <w:tcW w:w="1917" w:type="dxa"/>
          </w:tcPr>
          <w:p w:rsidR="00424BCF" w:rsidRDefault="00424BCF" w:rsidP="006066A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retar contrato</w:t>
            </w:r>
          </w:p>
        </w:tc>
        <w:tc>
          <w:tcPr>
            <w:tcW w:w="1798" w:type="dxa"/>
          </w:tcPr>
          <w:p w:rsidR="00424BCF" w:rsidRPr="00E93FE2" w:rsidRDefault="00424BC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ato concretado por parte de Logística </w:t>
            </w:r>
          </w:p>
        </w:tc>
        <w:tc>
          <w:tcPr>
            <w:tcW w:w="1955" w:type="dxa"/>
          </w:tcPr>
          <w:p w:rsidR="00424BCF" w:rsidRPr="00E93FE2" w:rsidRDefault="00424BC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da la aprobación del jefe de Gestión de contratos de bienes y servicios se concreta el contrato y se le da a conocer los detalles finales de este contrato al proveedor.</w:t>
            </w:r>
          </w:p>
        </w:tc>
        <w:tc>
          <w:tcPr>
            <w:tcW w:w="1701" w:type="dxa"/>
            <w:vAlign w:val="center"/>
          </w:tcPr>
          <w:p w:rsidR="00424BCF" w:rsidRDefault="00424BCF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424BCF" w:rsidRPr="00250964" w:rsidTr="00360F64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9</w:t>
            </w:r>
          </w:p>
        </w:tc>
        <w:tc>
          <w:tcPr>
            <w:tcW w:w="2127" w:type="dxa"/>
          </w:tcPr>
          <w:p w:rsidR="00424BCF" w:rsidRPr="00E93FE2" w:rsidRDefault="00424BCF" w:rsidP="000E1C3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ato concretado por parte de Logística </w:t>
            </w:r>
          </w:p>
        </w:tc>
        <w:tc>
          <w:tcPr>
            <w:tcW w:w="1917" w:type="dxa"/>
          </w:tcPr>
          <w:p w:rsidR="00424BCF" w:rsidRDefault="00424BCF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mar contrato</w:t>
            </w:r>
          </w:p>
        </w:tc>
        <w:tc>
          <w:tcPr>
            <w:tcW w:w="1798" w:type="dxa"/>
          </w:tcPr>
          <w:p w:rsidR="00424BCF" w:rsidRPr="00E93FE2" w:rsidRDefault="00424BCF" w:rsidP="0023269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finalizado</w:t>
            </w:r>
          </w:p>
        </w:tc>
        <w:tc>
          <w:tcPr>
            <w:tcW w:w="1955" w:type="dxa"/>
          </w:tcPr>
          <w:p w:rsidR="00424BCF" w:rsidRPr="003D6763" w:rsidRDefault="00424BCF" w:rsidP="008822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contrato se concreta cuando el proveedor firma el contrato y se obtiene un acuerdo mutuo bajo las condiciones y términos del contrato.</w:t>
            </w:r>
          </w:p>
        </w:tc>
        <w:tc>
          <w:tcPr>
            <w:tcW w:w="1701" w:type="dxa"/>
            <w:vAlign w:val="center"/>
          </w:tcPr>
          <w:p w:rsidR="00424BCF" w:rsidRDefault="00424BCF" w:rsidP="0030011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</w:t>
            </w:r>
          </w:p>
        </w:tc>
      </w:tr>
      <w:tr w:rsidR="00424BCF" w:rsidRPr="008E1F0F" w:rsidTr="0036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0</w:t>
            </w:r>
          </w:p>
        </w:tc>
        <w:tc>
          <w:tcPr>
            <w:tcW w:w="2127" w:type="dxa"/>
          </w:tcPr>
          <w:p w:rsidR="00424BCF" w:rsidRDefault="00424BCF" w:rsidP="000E1C3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finalizado</w:t>
            </w:r>
          </w:p>
        </w:tc>
        <w:tc>
          <w:tcPr>
            <w:tcW w:w="1917" w:type="dxa"/>
          </w:tcPr>
          <w:p w:rsidR="00424BCF" w:rsidRDefault="00424BCF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tión de Proveedores</w:t>
            </w:r>
          </w:p>
        </w:tc>
        <w:tc>
          <w:tcPr>
            <w:tcW w:w="1798" w:type="dxa"/>
          </w:tcPr>
          <w:p w:rsidR="00424BCF" w:rsidRPr="00E93FE2" w:rsidRDefault="00424BC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es registrados/actualizados</w:t>
            </w:r>
          </w:p>
        </w:tc>
        <w:tc>
          <w:tcPr>
            <w:tcW w:w="1955" w:type="dxa"/>
          </w:tcPr>
          <w:p w:rsidR="00424BCF" w:rsidRPr="00E93FE2" w:rsidRDefault="00424BCF" w:rsidP="0080731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aliza las actualizaciones y/o registros del proveedor que interviene para cada contrato.</w:t>
            </w:r>
          </w:p>
        </w:tc>
        <w:tc>
          <w:tcPr>
            <w:tcW w:w="1701" w:type="dxa"/>
            <w:vAlign w:val="center"/>
          </w:tcPr>
          <w:p w:rsidR="00424BCF" w:rsidRDefault="00424BCF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424BCF" w:rsidRPr="008E1F0F" w:rsidTr="00360F64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1</w:t>
            </w:r>
          </w:p>
        </w:tc>
        <w:tc>
          <w:tcPr>
            <w:tcW w:w="2127" w:type="dxa"/>
          </w:tcPr>
          <w:p w:rsidR="00424BCF" w:rsidRPr="00E93FE2" w:rsidRDefault="00424BCF" w:rsidP="009414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es registrados/actualizados</w:t>
            </w:r>
          </w:p>
        </w:tc>
        <w:tc>
          <w:tcPr>
            <w:tcW w:w="1917" w:type="dxa"/>
          </w:tcPr>
          <w:p w:rsidR="00424BCF" w:rsidRDefault="00424BCF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r portafolio de contratos realizados por periodo</w:t>
            </w:r>
          </w:p>
        </w:tc>
        <w:tc>
          <w:tcPr>
            <w:tcW w:w="1798" w:type="dxa"/>
          </w:tcPr>
          <w:p w:rsidR="00424BCF" w:rsidRPr="00E93FE2" w:rsidRDefault="00424BCF" w:rsidP="000E1C3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 realizados</w:t>
            </w:r>
          </w:p>
        </w:tc>
        <w:tc>
          <w:tcPr>
            <w:tcW w:w="1955" w:type="dxa"/>
          </w:tcPr>
          <w:p w:rsidR="00424BCF" w:rsidRPr="003D6763" w:rsidRDefault="00424BCF" w:rsidP="000E1C3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aliza un portafolio donde están contenidos los contratos realizados en un periodo determinado.</w:t>
            </w:r>
          </w:p>
        </w:tc>
        <w:tc>
          <w:tcPr>
            <w:tcW w:w="1701" w:type="dxa"/>
            <w:vAlign w:val="center"/>
          </w:tcPr>
          <w:p w:rsidR="00424BCF" w:rsidRDefault="00424BCF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424BCF" w:rsidRPr="00303A1A" w:rsidTr="004F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lastRenderedPageBreak/>
              <w:t>12</w:t>
            </w:r>
          </w:p>
        </w:tc>
        <w:tc>
          <w:tcPr>
            <w:tcW w:w="2127" w:type="dxa"/>
          </w:tcPr>
          <w:p w:rsidR="00424BCF" w:rsidRDefault="00424BCF" w:rsidP="000E1C3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 realizados</w:t>
            </w:r>
          </w:p>
          <w:p w:rsidR="00424BCF" w:rsidRDefault="00424BCF" w:rsidP="000E1C3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4BCF" w:rsidRPr="00E93FE2" w:rsidRDefault="00424BCF" w:rsidP="000E1C3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:rsidR="00424BCF" w:rsidRDefault="00424BCF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</w:p>
        </w:tc>
        <w:tc>
          <w:tcPr>
            <w:tcW w:w="1798" w:type="dxa"/>
          </w:tcPr>
          <w:p w:rsidR="00424BCF" w:rsidRPr="00E93FE2" w:rsidRDefault="00424BC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55" w:type="dxa"/>
          </w:tcPr>
          <w:p w:rsidR="00424BCF" w:rsidRPr="00E93FE2" w:rsidRDefault="00424BC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proceso finaliza cuando se recopila la información de los contratos realizados en un portafolio, y también el caso del registro y/o actualización de los datos del proveedor asociado a los contratos según el portafolio</w:t>
            </w:r>
          </w:p>
        </w:tc>
        <w:tc>
          <w:tcPr>
            <w:tcW w:w="1701" w:type="dxa"/>
            <w:vAlign w:val="center"/>
          </w:tcPr>
          <w:p w:rsidR="00424BCF" w:rsidRDefault="00424BCF" w:rsidP="0030011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A48D4" w:rsidRPr="00BE71AF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PE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2" w:name="_Toc292018121"/>
      <w:r w:rsidRPr="00FD0DF7">
        <w:rPr>
          <w:rFonts w:asciiTheme="minorHAnsi" w:hAnsiTheme="minorHAnsi" w:cstheme="minorHAnsi"/>
          <w:lang w:val="es-PE"/>
        </w:rPr>
        <w:lastRenderedPageBreak/>
        <w:t>1.</w:t>
      </w:r>
      <w:r w:rsidR="007533AE">
        <w:rPr>
          <w:rFonts w:asciiTheme="minorHAnsi" w:hAnsiTheme="minorHAnsi" w:cstheme="minorHAnsi"/>
          <w:lang w:val="es-PE"/>
        </w:rPr>
        <w:t>8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Diagrama del Proceso</w:t>
      </w:r>
      <w:bookmarkEnd w:id="12"/>
    </w:p>
    <w:p w:rsidR="002A48D4" w:rsidRDefault="00D75B1F" w:rsidP="005B2A6C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drawing>
          <wp:inline distT="0" distB="0" distL="0" distR="0" wp14:anchorId="4015627B" wp14:editId="0F6FE72C">
            <wp:extent cx="5637007" cy="5841403"/>
            <wp:effectExtent l="0" t="0" r="1905" b="698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_nivel_Logistica_PM06_v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3"/>
                    <a:stretch/>
                  </pic:blipFill>
                  <pic:spPr bwMode="auto">
                    <a:xfrm>
                      <a:off x="0" y="0"/>
                      <a:ext cx="5633122" cy="583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707C54" w:rsidRPr="005F70DC" w:rsidRDefault="006A5EAF" w:rsidP="006A5EAF">
      <w:pPr>
        <w:spacing w:after="0" w:line="240" w:lineRule="auto"/>
        <w:ind w:left="720"/>
        <w:outlineLvl w:val="0"/>
        <w:rPr>
          <w:rFonts w:cstheme="minorHAnsi"/>
          <w:b/>
          <w:sz w:val="18"/>
          <w:szCs w:val="18"/>
          <w:lang w:val="es-PE"/>
        </w:rPr>
      </w:pPr>
      <w:bookmarkStart w:id="14" w:name="_Toc292017225"/>
      <w:bookmarkStart w:id="15" w:name="_Toc292018124"/>
      <w:r>
        <w:rPr>
          <w:rFonts w:cstheme="minorHAnsi"/>
          <w:b/>
          <w:sz w:val="18"/>
          <w:szCs w:val="18"/>
          <w:lang w:val="es-PE"/>
        </w:rPr>
        <w:t xml:space="preserve">                                                                                           </w:t>
      </w:r>
      <w:r w:rsidR="00707C54" w:rsidRPr="005F70DC">
        <w:rPr>
          <w:rFonts w:cstheme="minorHAnsi"/>
          <w:b/>
          <w:sz w:val="18"/>
          <w:szCs w:val="18"/>
          <w:lang w:val="es-PE"/>
        </w:rPr>
        <w:t>Elaboración:</w:t>
      </w:r>
      <w:bookmarkEnd w:id="14"/>
      <w:bookmarkEnd w:id="15"/>
      <w:r w:rsidR="002E6BFC" w:rsidRPr="005F70DC">
        <w:rPr>
          <w:rFonts w:cstheme="minorHAnsi"/>
          <w:b/>
          <w:sz w:val="18"/>
          <w:szCs w:val="18"/>
          <w:lang w:val="es-PE"/>
        </w:rPr>
        <w:t xml:space="preserve"> Propia</w:t>
      </w:r>
    </w:p>
    <w:p w:rsidR="002C69CA" w:rsidRDefault="002C69CA" w:rsidP="002C69CA">
      <w:pPr>
        <w:rPr>
          <w:lang w:val="es-PE"/>
        </w:rPr>
      </w:pPr>
      <w:bookmarkStart w:id="16" w:name="_Toc292018125"/>
    </w:p>
    <w:p w:rsidR="002C69CA" w:rsidRDefault="002C69CA" w:rsidP="002C69CA">
      <w:pPr>
        <w:rPr>
          <w:lang w:val="es-PE"/>
        </w:rPr>
      </w:pPr>
    </w:p>
    <w:p w:rsidR="00625303" w:rsidRDefault="00625303" w:rsidP="002C69CA">
      <w:pPr>
        <w:rPr>
          <w:lang w:val="es-PE"/>
        </w:rPr>
      </w:pPr>
    </w:p>
    <w:p w:rsidR="00625303" w:rsidRDefault="00625303" w:rsidP="002C69CA">
      <w:pPr>
        <w:rPr>
          <w:lang w:val="es-PE"/>
        </w:rPr>
      </w:pPr>
    </w:p>
    <w:p w:rsidR="00FD3B16" w:rsidRDefault="00FD3B16" w:rsidP="002C69CA">
      <w:pPr>
        <w:rPr>
          <w:lang w:val="es-PE"/>
        </w:rPr>
      </w:pPr>
    </w:p>
    <w:p w:rsidR="00FD3B16" w:rsidRPr="002C69CA" w:rsidRDefault="00FD3B16" w:rsidP="002C69CA">
      <w:pPr>
        <w:rPr>
          <w:lang w:val="es-PE"/>
        </w:rPr>
      </w:pPr>
    </w:p>
    <w:p w:rsidR="00AB5259" w:rsidRPr="005F70DC" w:rsidRDefault="00AB5259" w:rsidP="00AB5259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r w:rsidRPr="005F70DC">
        <w:rPr>
          <w:rFonts w:asciiTheme="minorHAnsi" w:eastAsia="Times New Roman" w:hAnsiTheme="minorHAnsi" w:cstheme="minorHAnsi"/>
          <w:color w:val="002060"/>
          <w:lang w:val="es-PE"/>
        </w:rPr>
        <w:lastRenderedPageBreak/>
        <w:t xml:space="preserve">Sección </w:t>
      </w:r>
      <w:r w:rsidR="00707C54" w:rsidRPr="005F70DC">
        <w:rPr>
          <w:rFonts w:asciiTheme="minorHAnsi" w:hAnsiTheme="minorHAnsi" w:cstheme="minorHAnsi"/>
          <w:color w:val="002060"/>
          <w:lang w:val="es-PE"/>
        </w:rPr>
        <w:t>2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. 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ab/>
        <w:t>Historial de Revisión</w:t>
      </w:r>
      <w:bookmarkEnd w:id="16"/>
    </w:p>
    <w:p w:rsidR="00AB5259" w:rsidRPr="005F70DC" w:rsidRDefault="00AB5259" w:rsidP="00AB5259">
      <w:pPr>
        <w:rPr>
          <w:rFonts w:eastAsia="Calibri" w:cstheme="minorHAnsi"/>
          <w:i/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4140"/>
        <w:gridCol w:w="1260"/>
      </w:tblGrid>
      <w:tr w:rsidR="00AB5259" w:rsidRPr="003B0F18" w:rsidTr="003B0F18">
        <w:trPr>
          <w:cantSplit/>
          <w:trHeight w:val="245"/>
          <w:tblHeader/>
        </w:trPr>
        <w:tc>
          <w:tcPr>
            <w:tcW w:w="90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Versión</w:t>
            </w:r>
          </w:p>
        </w:tc>
        <w:tc>
          <w:tcPr>
            <w:tcW w:w="23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ombre</w:t>
            </w:r>
          </w:p>
        </w:tc>
        <w:tc>
          <w:tcPr>
            <w:tcW w:w="41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Descrip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ción</w:t>
            </w:r>
          </w:p>
        </w:tc>
        <w:tc>
          <w:tcPr>
            <w:tcW w:w="126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</w:p>
        </w:tc>
      </w:tr>
      <w:tr w:rsidR="00AB5259" w:rsidRPr="002A48D4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4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ción del documento</w:t>
            </w:r>
          </w:p>
        </w:tc>
        <w:tc>
          <w:tcPr>
            <w:tcW w:w="4140" w:type="dxa"/>
            <w:vAlign w:val="center"/>
          </w:tcPr>
          <w:p w:rsidR="00AB5259" w:rsidRPr="00FD0DF7" w:rsidRDefault="00F831EC" w:rsidP="00F04F6F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 xml:space="preserve">Definición </w:t>
            </w:r>
            <w:r w:rsidR="0098157B">
              <w:rPr>
                <w:rFonts w:asciiTheme="minorHAnsi" w:hAnsiTheme="minorHAnsi" w:cstheme="minorHAnsi"/>
                <w:lang w:val="es-PE"/>
              </w:rPr>
              <w:t>del proceso “Gestión de contratos de equipos, bienes y maquinarias</w:t>
            </w:r>
            <w:r w:rsidR="00F04F6F">
              <w:rPr>
                <w:rFonts w:asciiTheme="minorHAnsi" w:hAnsiTheme="minorHAnsi" w:cstheme="minorHAnsi"/>
                <w:lang w:val="es-PE"/>
              </w:rPr>
              <w:t>”</w:t>
            </w:r>
          </w:p>
        </w:tc>
        <w:tc>
          <w:tcPr>
            <w:tcW w:w="1260" w:type="dxa"/>
            <w:vAlign w:val="center"/>
          </w:tcPr>
          <w:p w:rsidR="00AB5259" w:rsidRPr="00FD0DF7" w:rsidRDefault="00527870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05/06</w:t>
            </w:r>
            <w:r w:rsidR="00F04F6F">
              <w:rPr>
                <w:rFonts w:asciiTheme="minorHAnsi" w:hAnsiTheme="minorHAnsi" w:cstheme="minorHAnsi"/>
                <w:lang w:val="es-PE"/>
              </w:rPr>
              <w:t>/2011</w:t>
            </w:r>
          </w:p>
        </w:tc>
      </w:tr>
      <w:bookmarkEnd w:id="7"/>
    </w:tbl>
    <w:p w:rsidR="00D5625C" w:rsidRPr="006F0EAF" w:rsidRDefault="00D5625C" w:rsidP="005B2A6C">
      <w:pPr>
        <w:pStyle w:val="Ttulo1"/>
        <w:rPr>
          <w:lang w:val="es-ES"/>
        </w:rPr>
      </w:pPr>
    </w:p>
    <w:sectPr w:rsidR="00D5625C" w:rsidRPr="006F0EAF" w:rsidSect="00D7078A">
      <w:headerReference w:type="default" r:id="rId14"/>
      <w:footerReference w:type="default" r:id="rId15"/>
      <w:pgSz w:w="12240" w:h="15840"/>
      <w:pgMar w:top="1440" w:right="1183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77" w:rsidRDefault="00605777" w:rsidP="00AE7BD7">
      <w:pPr>
        <w:spacing w:after="0" w:line="240" w:lineRule="auto"/>
      </w:pPr>
      <w:r>
        <w:separator/>
      </w:r>
    </w:p>
  </w:endnote>
  <w:endnote w:type="continuationSeparator" w:id="0">
    <w:p w:rsidR="00605777" w:rsidRDefault="00605777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r>
            <w:t xml:space="preserve">Página </w:t>
          </w:r>
          <w:r w:rsidR="00543CAC">
            <w:fldChar w:fldCharType="begin"/>
          </w:r>
          <w:r w:rsidR="000316FA">
            <w:instrText xml:space="preserve"> PAGE   \* MERGEFORMAT </w:instrText>
          </w:r>
          <w:r w:rsidR="00543CAC">
            <w:fldChar w:fldCharType="separate"/>
          </w:r>
          <w:r w:rsidR="003B274B">
            <w:rPr>
              <w:noProof/>
            </w:rPr>
            <w:t>8</w:t>
          </w:r>
          <w:r w:rsidR="00543CAC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70554D">
          <w:pPr>
            <w:pStyle w:val="Piedepgina"/>
            <w:jc w:val="right"/>
          </w:pPr>
          <w:r>
            <w:rPr>
              <w:noProof/>
              <w:lang w:val="es-PE" w:eastAsia="es-PE"/>
            </w:rPr>
            <mc:AlternateContent>
              <mc:Choice Requires="wpg">
                <w:drawing>
                  <wp:inline distT="0" distB="0" distL="0" distR="0" wp14:anchorId="626012A3" wp14:editId="1AB7EE5A">
                    <wp:extent cx="495300" cy="481965"/>
                    <wp:effectExtent l="0" t="0" r="19050" b="13335"/>
                    <wp:docPr id="4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5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">
                    <v:rect id="Rectangle 2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    <v:shadow color="#d8d8d8 [2732]" offset="3pt,3pt"/>
                    </v:rect>
                    <v:rect id="Rectangle 3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v8IA&#10;AADaAAAADwAAAGRycy9kb3ducmV2LnhtbESPT4vCMBTE7wt+h/AWvCyarqBI1ygiLCgi+O/i7dG8&#10;bcs2LyGJtX57Iwgeh5n5DTNbdKYRLflQW1bwPcxAEBdW11wqOJ9+B1MQISJrbCyTgjsFWMx7HzPM&#10;tb3xgdpjLEWCcMhRQRWjy6UMRUUGw9A64uT9WW8wJulLqT3eEtw0cpRlE2mw5rRQoaNVRcX/8WoU&#10;bOXpst+N/SZ+HZaXImvdbmydUv3PbvkDIlIX3+FXe60VTOB5Jd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aa/wgAAANoAAAAPAAAAAAAAAAAAAAAAAJgCAABkcnMvZG93&#10;bnJldi54bWxQSwUGAAAAAAQABAD1AAAAhwMAAAAA&#10;" fillcolor="#c0504d [3205]" strokecolor="white [3212]" strokeweight="1pt">
                      <v:shadow color="#d8d8d8 [2732]" offset="3pt,3pt"/>
                    </v:rect>
                    <v:rect id="Rectangle 4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23r8MA&#10;AADaAAAADwAAAGRycy9kb3ducmV2LnhtbESPT2sCMRTE74V+h/CE3mpiEZV1syJK0VPFP3h+bF53&#10;t25eliRdt9++EQo9DjPzGyZfDbYVPfnQONYwGSsQxKUzDVcaLuf31wWIEJENto5Jww8FWBXPTzlm&#10;xt35SP0pViJBOGSooY6xy6QMZU0Ww9h1xMn7dN5iTNJX0ni8J7ht5ZtSM2mx4bRQY0ebmsrb6dtq&#10;2Prr9escP5Tq92q6aavDbrs4aP0yGtZLEJGG+B/+a++Nhj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23r8MAAADaAAAADwAAAAAAAAAAAAAAAACYAgAAZHJzL2Rv&#10;d25yZXYueG1sUEsFBgAAAAAEAAQA9QAAAIgDAAAAAA==&#10;" fillcolor="#243f60 [1604]" strokecolor="white [3212]" strokeweight="1pt"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77" w:rsidRDefault="00605777" w:rsidP="00AE7BD7">
      <w:pPr>
        <w:spacing w:after="0" w:line="240" w:lineRule="auto"/>
      </w:pPr>
      <w:r>
        <w:separator/>
      </w:r>
    </w:p>
  </w:footnote>
  <w:footnote w:type="continuationSeparator" w:id="0">
    <w:p w:rsidR="00605777" w:rsidRDefault="00605777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D7" w:rsidRPr="00A2466F" w:rsidRDefault="00AE7BD7" w:rsidP="00AE7BD7">
    <w:pPr>
      <w:pStyle w:val="Encabezado"/>
      <w:jc w:val="right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0800" behindDoc="0" locked="0" layoutInCell="1" allowOverlap="1" wp14:anchorId="760FD179" wp14:editId="57E409FD">
          <wp:simplePos x="0" y="0"/>
          <wp:positionH relativeFrom="column">
            <wp:posOffset>-466725</wp:posOffset>
          </wp:positionH>
          <wp:positionV relativeFrom="paragraph">
            <wp:posOffset>-19050</wp:posOffset>
          </wp:positionV>
          <wp:extent cx="1123950" cy="314325"/>
          <wp:effectExtent l="19050" t="0" r="0" b="0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66F">
      <w:rPr>
        <w:noProof/>
        <w:lang w:val="es-PE" w:eastAsia="es-PE"/>
      </w:rPr>
      <w:t>Análisis y Diseño de la Arquitectura de Procesos para la Pequeña Minería – Proceso de Logística</w:t>
    </w:r>
  </w:p>
  <w:p w:rsidR="00AE7BD7" w:rsidRPr="00A2466F" w:rsidRDefault="00AE7BD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170"/>
    <w:multiLevelType w:val="hybridMultilevel"/>
    <w:tmpl w:val="DC146FE4"/>
    <w:lvl w:ilvl="0" w:tplc="435464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37BA6"/>
    <w:multiLevelType w:val="hybridMultilevel"/>
    <w:tmpl w:val="00C03C9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E37A5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8"/>
    <w:rsid w:val="000025C2"/>
    <w:rsid w:val="000316FA"/>
    <w:rsid w:val="00047743"/>
    <w:rsid w:val="00053E0E"/>
    <w:rsid w:val="00055170"/>
    <w:rsid w:val="00055714"/>
    <w:rsid w:val="00056CE7"/>
    <w:rsid w:val="00056DC2"/>
    <w:rsid w:val="000875F3"/>
    <w:rsid w:val="000A574B"/>
    <w:rsid w:val="000B134C"/>
    <w:rsid w:val="000B2435"/>
    <w:rsid w:val="000B4A09"/>
    <w:rsid w:val="000D0248"/>
    <w:rsid w:val="000D54F9"/>
    <w:rsid w:val="000E35F8"/>
    <w:rsid w:val="000E3D0B"/>
    <w:rsid w:val="000E4366"/>
    <w:rsid w:val="000E50B2"/>
    <w:rsid w:val="000F72D0"/>
    <w:rsid w:val="001058A4"/>
    <w:rsid w:val="00114AC8"/>
    <w:rsid w:val="00133F0D"/>
    <w:rsid w:val="00136A37"/>
    <w:rsid w:val="00144B8E"/>
    <w:rsid w:val="00151D31"/>
    <w:rsid w:val="001605FC"/>
    <w:rsid w:val="00164385"/>
    <w:rsid w:val="001652E8"/>
    <w:rsid w:val="0017312A"/>
    <w:rsid w:val="00186926"/>
    <w:rsid w:val="001879C7"/>
    <w:rsid w:val="001A54CA"/>
    <w:rsid w:val="001A6336"/>
    <w:rsid w:val="001A7B34"/>
    <w:rsid w:val="001B0F40"/>
    <w:rsid w:val="001B1FBE"/>
    <w:rsid w:val="001D060C"/>
    <w:rsid w:val="001E2567"/>
    <w:rsid w:val="001F2931"/>
    <w:rsid w:val="00206AB1"/>
    <w:rsid w:val="0022190A"/>
    <w:rsid w:val="0023269D"/>
    <w:rsid w:val="00233E41"/>
    <w:rsid w:val="00240984"/>
    <w:rsid w:val="00250964"/>
    <w:rsid w:val="00253E98"/>
    <w:rsid w:val="00265607"/>
    <w:rsid w:val="002669B1"/>
    <w:rsid w:val="00274535"/>
    <w:rsid w:val="00286E5E"/>
    <w:rsid w:val="00292A81"/>
    <w:rsid w:val="002A1812"/>
    <w:rsid w:val="002A48D4"/>
    <w:rsid w:val="002C1BA1"/>
    <w:rsid w:val="002C4DEC"/>
    <w:rsid w:val="002C4EE5"/>
    <w:rsid w:val="002C69CA"/>
    <w:rsid w:val="002D2332"/>
    <w:rsid w:val="002D43FB"/>
    <w:rsid w:val="002D60F7"/>
    <w:rsid w:val="002E15FA"/>
    <w:rsid w:val="002E6BFC"/>
    <w:rsid w:val="003013D8"/>
    <w:rsid w:val="00303A1A"/>
    <w:rsid w:val="00320917"/>
    <w:rsid w:val="00325F3B"/>
    <w:rsid w:val="003376DE"/>
    <w:rsid w:val="00340F9C"/>
    <w:rsid w:val="00341517"/>
    <w:rsid w:val="0034212D"/>
    <w:rsid w:val="00350B6A"/>
    <w:rsid w:val="0036076F"/>
    <w:rsid w:val="003625D5"/>
    <w:rsid w:val="00364B85"/>
    <w:rsid w:val="00385CF9"/>
    <w:rsid w:val="00392D8F"/>
    <w:rsid w:val="003A30DA"/>
    <w:rsid w:val="003A564A"/>
    <w:rsid w:val="003B0F18"/>
    <w:rsid w:val="003B274B"/>
    <w:rsid w:val="003C544D"/>
    <w:rsid w:val="003C72A2"/>
    <w:rsid w:val="003D08B8"/>
    <w:rsid w:val="003D48C5"/>
    <w:rsid w:val="003D6763"/>
    <w:rsid w:val="003E226F"/>
    <w:rsid w:val="003E7C71"/>
    <w:rsid w:val="003F7BDA"/>
    <w:rsid w:val="0040782C"/>
    <w:rsid w:val="004125B2"/>
    <w:rsid w:val="004153D3"/>
    <w:rsid w:val="00422288"/>
    <w:rsid w:val="00424BCF"/>
    <w:rsid w:val="00433C0B"/>
    <w:rsid w:val="004344EC"/>
    <w:rsid w:val="00462C15"/>
    <w:rsid w:val="00473C6D"/>
    <w:rsid w:val="00475260"/>
    <w:rsid w:val="00475ED6"/>
    <w:rsid w:val="00477C1C"/>
    <w:rsid w:val="004844E1"/>
    <w:rsid w:val="004A6D82"/>
    <w:rsid w:val="004B05DB"/>
    <w:rsid w:val="004B5E59"/>
    <w:rsid w:val="004B723A"/>
    <w:rsid w:val="004B78E1"/>
    <w:rsid w:val="004C07E0"/>
    <w:rsid w:val="004C21D8"/>
    <w:rsid w:val="004C487A"/>
    <w:rsid w:val="004E2ED2"/>
    <w:rsid w:val="00521B4A"/>
    <w:rsid w:val="00527870"/>
    <w:rsid w:val="005344E7"/>
    <w:rsid w:val="00535213"/>
    <w:rsid w:val="005360A6"/>
    <w:rsid w:val="0054297F"/>
    <w:rsid w:val="00543CAC"/>
    <w:rsid w:val="00555500"/>
    <w:rsid w:val="00556CAD"/>
    <w:rsid w:val="00567687"/>
    <w:rsid w:val="005808C6"/>
    <w:rsid w:val="005B2A6C"/>
    <w:rsid w:val="005C6E13"/>
    <w:rsid w:val="005D3C43"/>
    <w:rsid w:val="005E1B27"/>
    <w:rsid w:val="005E6D6A"/>
    <w:rsid w:val="005F70DC"/>
    <w:rsid w:val="005F72A7"/>
    <w:rsid w:val="006009F8"/>
    <w:rsid w:val="00604786"/>
    <w:rsid w:val="00605777"/>
    <w:rsid w:val="006066A2"/>
    <w:rsid w:val="00614785"/>
    <w:rsid w:val="0062046E"/>
    <w:rsid w:val="00623830"/>
    <w:rsid w:val="00625303"/>
    <w:rsid w:val="006305F0"/>
    <w:rsid w:val="00643653"/>
    <w:rsid w:val="006553F0"/>
    <w:rsid w:val="00670FFE"/>
    <w:rsid w:val="00672918"/>
    <w:rsid w:val="00684CED"/>
    <w:rsid w:val="00694E30"/>
    <w:rsid w:val="006972B8"/>
    <w:rsid w:val="006A5EAF"/>
    <w:rsid w:val="006B2A6F"/>
    <w:rsid w:val="006C4E45"/>
    <w:rsid w:val="006D305E"/>
    <w:rsid w:val="006E35E3"/>
    <w:rsid w:val="006F0B87"/>
    <w:rsid w:val="006F0EAF"/>
    <w:rsid w:val="006F14B0"/>
    <w:rsid w:val="006F2C14"/>
    <w:rsid w:val="006F48BA"/>
    <w:rsid w:val="0070554D"/>
    <w:rsid w:val="00707C54"/>
    <w:rsid w:val="00713852"/>
    <w:rsid w:val="0072378F"/>
    <w:rsid w:val="0074067C"/>
    <w:rsid w:val="00740C9C"/>
    <w:rsid w:val="007512CE"/>
    <w:rsid w:val="007533AE"/>
    <w:rsid w:val="0075358C"/>
    <w:rsid w:val="00753EEE"/>
    <w:rsid w:val="007547AB"/>
    <w:rsid w:val="007568F5"/>
    <w:rsid w:val="00770AA5"/>
    <w:rsid w:val="00771C1B"/>
    <w:rsid w:val="00781B5F"/>
    <w:rsid w:val="00790F95"/>
    <w:rsid w:val="007917CE"/>
    <w:rsid w:val="007A0D80"/>
    <w:rsid w:val="007A1D20"/>
    <w:rsid w:val="007A56E4"/>
    <w:rsid w:val="007A58A3"/>
    <w:rsid w:val="007B0B9D"/>
    <w:rsid w:val="007D36AC"/>
    <w:rsid w:val="007D648B"/>
    <w:rsid w:val="00800EDF"/>
    <w:rsid w:val="0080731E"/>
    <w:rsid w:val="008109C0"/>
    <w:rsid w:val="00812A11"/>
    <w:rsid w:val="00812D4A"/>
    <w:rsid w:val="0081348F"/>
    <w:rsid w:val="008165F1"/>
    <w:rsid w:val="00836099"/>
    <w:rsid w:val="00843063"/>
    <w:rsid w:val="008467DE"/>
    <w:rsid w:val="00847746"/>
    <w:rsid w:val="00874DF4"/>
    <w:rsid w:val="00882296"/>
    <w:rsid w:val="008A4A63"/>
    <w:rsid w:val="008A7863"/>
    <w:rsid w:val="008B5293"/>
    <w:rsid w:val="008D71A2"/>
    <w:rsid w:val="008E11E5"/>
    <w:rsid w:val="008E1F0F"/>
    <w:rsid w:val="008E68D1"/>
    <w:rsid w:val="0090323A"/>
    <w:rsid w:val="00910842"/>
    <w:rsid w:val="00912ED4"/>
    <w:rsid w:val="009318AC"/>
    <w:rsid w:val="00934F73"/>
    <w:rsid w:val="0095017F"/>
    <w:rsid w:val="00950AD7"/>
    <w:rsid w:val="00961810"/>
    <w:rsid w:val="009663A0"/>
    <w:rsid w:val="00967A0B"/>
    <w:rsid w:val="009710C7"/>
    <w:rsid w:val="0098157B"/>
    <w:rsid w:val="00996E84"/>
    <w:rsid w:val="00997B25"/>
    <w:rsid w:val="009A2687"/>
    <w:rsid w:val="009A32BD"/>
    <w:rsid w:val="009C57EB"/>
    <w:rsid w:val="009C7228"/>
    <w:rsid w:val="009E079A"/>
    <w:rsid w:val="009E4C14"/>
    <w:rsid w:val="009E6933"/>
    <w:rsid w:val="009F4D09"/>
    <w:rsid w:val="00A121AE"/>
    <w:rsid w:val="00A2466F"/>
    <w:rsid w:val="00A35217"/>
    <w:rsid w:val="00A40087"/>
    <w:rsid w:val="00A41638"/>
    <w:rsid w:val="00A50D74"/>
    <w:rsid w:val="00A51BCF"/>
    <w:rsid w:val="00A64485"/>
    <w:rsid w:val="00A66EF2"/>
    <w:rsid w:val="00A67F65"/>
    <w:rsid w:val="00A71970"/>
    <w:rsid w:val="00A77487"/>
    <w:rsid w:val="00A800BE"/>
    <w:rsid w:val="00A877ED"/>
    <w:rsid w:val="00AA1037"/>
    <w:rsid w:val="00AA187F"/>
    <w:rsid w:val="00AA3969"/>
    <w:rsid w:val="00AA460C"/>
    <w:rsid w:val="00AB3BF2"/>
    <w:rsid w:val="00AB5259"/>
    <w:rsid w:val="00AE505A"/>
    <w:rsid w:val="00AE7BD7"/>
    <w:rsid w:val="00AF1A17"/>
    <w:rsid w:val="00AF3711"/>
    <w:rsid w:val="00B32588"/>
    <w:rsid w:val="00B35D35"/>
    <w:rsid w:val="00B37E91"/>
    <w:rsid w:val="00B42F07"/>
    <w:rsid w:val="00B50354"/>
    <w:rsid w:val="00B54FF1"/>
    <w:rsid w:val="00B5549F"/>
    <w:rsid w:val="00B55979"/>
    <w:rsid w:val="00B566EE"/>
    <w:rsid w:val="00B645EA"/>
    <w:rsid w:val="00B71F22"/>
    <w:rsid w:val="00B74DD0"/>
    <w:rsid w:val="00BC63BB"/>
    <w:rsid w:val="00BE08A7"/>
    <w:rsid w:val="00BE4C23"/>
    <w:rsid w:val="00BE71AF"/>
    <w:rsid w:val="00C15EC2"/>
    <w:rsid w:val="00C17193"/>
    <w:rsid w:val="00C26B9A"/>
    <w:rsid w:val="00C460ED"/>
    <w:rsid w:val="00C764D0"/>
    <w:rsid w:val="00C90EB7"/>
    <w:rsid w:val="00C94583"/>
    <w:rsid w:val="00C96525"/>
    <w:rsid w:val="00CA0B9B"/>
    <w:rsid w:val="00CA7F2C"/>
    <w:rsid w:val="00CB2202"/>
    <w:rsid w:val="00CC3C37"/>
    <w:rsid w:val="00CC4FF7"/>
    <w:rsid w:val="00CD02AE"/>
    <w:rsid w:val="00CD6CBC"/>
    <w:rsid w:val="00CE13D6"/>
    <w:rsid w:val="00CE16E7"/>
    <w:rsid w:val="00CE687F"/>
    <w:rsid w:val="00CE7F17"/>
    <w:rsid w:val="00CF0A43"/>
    <w:rsid w:val="00CF3D88"/>
    <w:rsid w:val="00D00B46"/>
    <w:rsid w:val="00D148B2"/>
    <w:rsid w:val="00D16129"/>
    <w:rsid w:val="00D2670A"/>
    <w:rsid w:val="00D3426F"/>
    <w:rsid w:val="00D4597D"/>
    <w:rsid w:val="00D51A42"/>
    <w:rsid w:val="00D5625C"/>
    <w:rsid w:val="00D63BF6"/>
    <w:rsid w:val="00D644CB"/>
    <w:rsid w:val="00D647A7"/>
    <w:rsid w:val="00D662C1"/>
    <w:rsid w:val="00D7078A"/>
    <w:rsid w:val="00D74D0B"/>
    <w:rsid w:val="00D75B1F"/>
    <w:rsid w:val="00D84473"/>
    <w:rsid w:val="00D85CA7"/>
    <w:rsid w:val="00D91A35"/>
    <w:rsid w:val="00DA3131"/>
    <w:rsid w:val="00DB046D"/>
    <w:rsid w:val="00DB157D"/>
    <w:rsid w:val="00DC4850"/>
    <w:rsid w:val="00DC587C"/>
    <w:rsid w:val="00DC6C70"/>
    <w:rsid w:val="00DD2B2B"/>
    <w:rsid w:val="00DE10E4"/>
    <w:rsid w:val="00DF06BF"/>
    <w:rsid w:val="00DF7EAE"/>
    <w:rsid w:val="00E11BA4"/>
    <w:rsid w:val="00E15566"/>
    <w:rsid w:val="00E23886"/>
    <w:rsid w:val="00E25FDC"/>
    <w:rsid w:val="00E2724E"/>
    <w:rsid w:val="00E43E81"/>
    <w:rsid w:val="00E444F3"/>
    <w:rsid w:val="00E46803"/>
    <w:rsid w:val="00E53BA3"/>
    <w:rsid w:val="00E55CA7"/>
    <w:rsid w:val="00E6094F"/>
    <w:rsid w:val="00E706CF"/>
    <w:rsid w:val="00E864DD"/>
    <w:rsid w:val="00E93FE2"/>
    <w:rsid w:val="00E944E4"/>
    <w:rsid w:val="00EC694D"/>
    <w:rsid w:val="00ED738B"/>
    <w:rsid w:val="00F0110D"/>
    <w:rsid w:val="00F02D50"/>
    <w:rsid w:val="00F04DBC"/>
    <w:rsid w:val="00F04F6F"/>
    <w:rsid w:val="00F2257C"/>
    <w:rsid w:val="00F24489"/>
    <w:rsid w:val="00F352D6"/>
    <w:rsid w:val="00F52ABB"/>
    <w:rsid w:val="00F533C0"/>
    <w:rsid w:val="00F605F8"/>
    <w:rsid w:val="00F74081"/>
    <w:rsid w:val="00F831EC"/>
    <w:rsid w:val="00F850A2"/>
    <w:rsid w:val="00F861C9"/>
    <w:rsid w:val="00F87D18"/>
    <w:rsid w:val="00FB3650"/>
    <w:rsid w:val="00FB502B"/>
    <w:rsid w:val="00FB52E1"/>
    <w:rsid w:val="00FC5A18"/>
    <w:rsid w:val="00FD0DF7"/>
    <w:rsid w:val="00FD3B16"/>
    <w:rsid w:val="00FD7A0C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866">
                  <w:marLeft w:val="251"/>
                  <w:marRight w:val="251"/>
                  <w:marTop w:val="0"/>
                  <w:marBottom w:val="0"/>
                  <w:divBdr>
                    <w:top w:val="single" w:sz="6" w:space="0" w:color="999999"/>
                    <w:left w:val="single" w:sz="2" w:space="0" w:color="999999"/>
                    <w:bottom w:val="single" w:sz="2" w:space="0" w:color="999999"/>
                    <w:right w:val="single" w:sz="6" w:space="0" w:color="999999"/>
                  </w:divBdr>
                  <w:divsChild>
                    <w:div w:id="2486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777777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77777"/>
                                                        <w:left w:val="single" w:sz="6" w:space="0" w:color="777777"/>
                                                        <w:bottom w:val="single" w:sz="2" w:space="0" w:color="777777"/>
                                                        <w:right w:val="single" w:sz="6" w:space="0" w:color="777777"/>
                                                      </w:divBdr>
                                                      <w:divsChild>
                                                        <w:div w:id="9551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90691">
                                                              <w:marLeft w:val="0"/>
                                                              <w:marRight w:val="0"/>
                                                              <w:marTop w:val="84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558728">
                                                                  <w:marLeft w:val="84"/>
                                                                  <w:marRight w:val="8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3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35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CA696-9DEF-4686-B9AE-0ADB39E1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1228</Words>
  <Characters>6760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is y Diseño de la Arquitectura de Procesos para la Pequeña Minería:      Proceso de Logística</vt:lpstr>
      <vt:lpstr>Análisis y Diseño de la Arquitectura de Procesos para la Pequeña Minería : Proceso de Logística</vt:lpstr>
    </vt:vector>
  </TitlesOfParts>
  <Company>Hewlett-Packard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:      Proceso de Logística</dc:title>
  <dc:subject>Definición de Procesos:                            Gestión de contratos de equipos, bienes y maquinarias</dc:subject>
  <dc:creator>Kaya Pamela Marina Cortegana</dc:creator>
  <cp:lastModifiedBy>MARTIN</cp:lastModifiedBy>
  <cp:revision>47</cp:revision>
  <dcterms:created xsi:type="dcterms:W3CDTF">2011-06-05T21:32:00Z</dcterms:created>
  <dcterms:modified xsi:type="dcterms:W3CDTF">2011-06-13T03:32:00Z</dcterms:modified>
</cp:coreProperties>
</file>